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13E4" w14:textId="77777777" w:rsidR="00CE7393" w:rsidRDefault="00CE7393" w:rsidP="00C56040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902075" wp14:editId="5039F5C1">
                <wp:simplePos x="0" y="0"/>
                <wp:positionH relativeFrom="column">
                  <wp:posOffset>1104900</wp:posOffset>
                </wp:positionH>
                <wp:positionV relativeFrom="paragraph">
                  <wp:posOffset>464820</wp:posOffset>
                </wp:positionV>
                <wp:extent cx="4591050" cy="61912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8DC0A" w14:textId="77777777" w:rsidR="00936C6F" w:rsidRPr="00E977A2" w:rsidRDefault="00936C6F" w:rsidP="002835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77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AG </w:t>
                            </w:r>
                            <w:r w:rsidR="00A14576">
                              <w:rPr>
                                <w:b/>
                                <w:sz w:val="28"/>
                                <w:szCs w:val="28"/>
                              </w:rPr>
                              <w:t>HUMPHREYS</w:t>
                            </w:r>
                            <w:r w:rsidRPr="00E977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REA I</w:t>
                            </w:r>
                            <w:r w:rsidR="00A14576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E977A2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6B4E4DDD" w14:textId="11446D5B" w:rsidR="00936C6F" w:rsidRPr="004375D8" w:rsidRDefault="00936C6F" w:rsidP="002835D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375D8">
                              <w:rPr>
                                <w:b/>
                                <w:sz w:val="32"/>
                              </w:rPr>
                              <w:t xml:space="preserve">VOLUNTEER OF THE </w:t>
                            </w:r>
                            <w:r w:rsidR="00930A14">
                              <w:rPr>
                                <w:b/>
                                <w:sz w:val="32"/>
                              </w:rPr>
                              <w:t>YEAR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452090">
                              <w:rPr>
                                <w:b/>
                                <w:sz w:val="32"/>
                              </w:rPr>
                              <w:t>202</w:t>
                            </w:r>
                            <w:r w:rsidR="004D452F"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020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36.6pt;width:361.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" stroked="f">
                <v:textbox>
                  <w:txbxContent>
                    <w:p w14:paraId="67E8DC0A" w14:textId="77777777" w:rsidR="00936C6F" w:rsidRPr="00E977A2" w:rsidRDefault="00936C6F" w:rsidP="002835D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77A2">
                        <w:rPr>
                          <w:b/>
                          <w:sz w:val="28"/>
                          <w:szCs w:val="28"/>
                        </w:rPr>
                        <w:t xml:space="preserve">USAG </w:t>
                      </w:r>
                      <w:r w:rsidR="00A14576">
                        <w:rPr>
                          <w:b/>
                          <w:sz w:val="28"/>
                          <w:szCs w:val="28"/>
                        </w:rPr>
                        <w:t>HUMPHREYS</w:t>
                      </w:r>
                      <w:r w:rsidRPr="00E977A2">
                        <w:rPr>
                          <w:b/>
                          <w:sz w:val="28"/>
                          <w:szCs w:val="28"/>
                        </w:rPr>
                        <w:t xml:space="preserve"> AREA I</w:t>
                      </w:r>
                      <w:r w:rsidR="00A14576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Pr="00E977A2">
                        <w:rPr>
                          <w:b/>
                          <w:sz w:val="28"/>
                          <w:szCs w:val="28"/>
                        </w:rPr>
                        <w:t>I</w:t>
                      </w:r>
                    </w:p>
                    <w:p w14:paraId="6B4E4DDD" w14:textId="11446D5B" w:rsidR="00936C6F" w:rsidRPr="004375D8" w:rsidRDefault="00936C6F" w:rsidP="002835D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375D8">
                        <w:rPr>
                          <w:b/>
                          <w:sz w:val="32"/>
                        </w:rPr>
                        <w:t xml:space="preserve">VOLUNTEER OF THE </w:t>
                      </w:r>
                      <w:r w:rsidR="00930A14">
                        <w:rPr>
                          <w:b/>
                          <w:sz w:val="32"/>
                        </w:rPr>
                        <w:t>YEAR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452090">
                        <w:rPr>
                          <w:b/>
                          <w:sz w:val="32"/>
                        </w:rPr>
                        <w:t>202</w:t>
                      </w:r>
                      <w:r w:rsidR="004D452F"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5A95D15E" wp14:editId="408DDE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95450" cy="457200"/>
            <wp:effectExtent l="0" t="0" r="0" b="0"/>
            <wp:wrapSquare wrapText="bothSides"/>
            <wp:docPr id="4" name="Picture 3" descr="acs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logo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drawing>
          <wp:anchor distT="0" distB="0" distL="114300" distR="114300" simplePos="0" relativeHeight="251655680" behindDoc="0" locked="0" layoutInCell="1" allowOverlap="1" wp14:anchorId="1D976542" wp14:editId="54144A8D">
            <wp:simplePos x="0" y="0"/>
            <wp:positionH relativeFrom="column">
              <wp:posOffset>5753100</wp:posOffset>
            </wp:positionH>
            <wp:positionV relativeFrom="paragraph">
              <wp:posOffset>44450</wp:posOffset>
            </wp:positionV>
            <wp:extent cx="905510" cy="914400"/>
            <wp:effectExtent l="0" t="0" r="0" b="0"/>
            <wp:wrapSquare wrapText="bothSides"/>
            <wp:docPr id="1" name="Picture 0" descr="A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97CD831" wp14:editId="357EA8E4">
            <wp:extent cx="995959" cy="940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59" cy="9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CCCCCC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DEEFD6D" w14:textId="77777777" w:rsidR="00CE7393" w:rsidRDefault="00CE7393" w:rsidP="00C56040"/>
    <w:tbl>
      <w:tblPr>
        <w:tblStyle w:val="TableGrid"/>
        <w:tblW w:w="11520" w:type="dxa"/>
        <w:jc w:val="center"/>
        <w:tblLook w:val="04A0" w:firstRow="1" w:lastRow="0" w:firstColumn="1" w:lastColumn="0" w:noHBand="0" w:noVBand="1"/>
      </w:tblPr>
      <w:tblGrid>
        <w:gridCol w:w="11520"/>
      </w:tblGrid>
      <w:tr w:rsidR="00E977A2" w:rsidRPr="00557669" w14:paraId="46FBE4C1" w14:textId="77777777" w:rsidTr="00E977A2">
        <w:trPr>
          <w:cantSplit/>
          <w:trHeight w:val="413"/>
          <w:jc w:val="center"/>
        </w:trPr>
        <w:tc>
          <w:tcPr>
            <w:tcW w:w="11520" w:type="dxa"/>
            <w:vAlign w:val="center"/>
          </w:tcPr>
          <w:p w14:paraId="147D1225" w14:textId="77777777" w:rsidR="00E977A2" w:rsidRPr="00095F54" w:rsidRDefault="00E977A2" w:rsidP="00CE7393">
            <w:pPr>
              <w:rPr>
                <w:sz w:val="2"/>
              </w:rPr>
            </w:pPr>
            <w:bookmarkStart w:id="0" w:name="Check3"/>
          </w:p>
          <w:bookmarkEnd w:id="0"/>
          <w:p w14:paraId="00E776D1" w14:textId="6C28AAA4" w:rsidR="00930A14" w:rsidRPr="00154889" w:rsidRDefault="00930A14" w:rsidP="00930A14">
            <w:pPr>
              <w:spacing w:line="276" w:lineRule="auto"/>
              <w:jc w:val="center"/>
              <w:rPr>
                <w:b/>
              </w:rPr>
            </w:pPr>
            <w:r w:rsidRPr="00154889">
              <w:rPr>
                <w:b/>
              </w:rPr>
              <w:t>Data entered on this nomination form cove</w:t>
            </w:r>
            <w:r>
              <w:rPr>
                <w:b/>
              </w:rPr>
              <w:t>rs the period from 1 JAN 202</w:t>
            </w:r>
            <w:r w:rsidR="00940ED0">
              <w:rPr>
                <w:b/>
              </w:rPr>
              <w:t>3</w:t>
            </w:r>
            <w:r>
              <w:rPr>
                <w:b/>
              </w:rPr>
              <w:t xml:space="preserve"> to 31 DEC 202</w:t>
            </w:r>
            <w:r w:rsidR="00940ED0">
              <w:rPr>
                <w:b/>
              </w:rPr>
              <w:t>3</w:t>
            </w:r>
            <w:r>
              <w:rPr>
                <w:b/>
              </w:rPr>
              <w:t>.</w:t>
            </w:r>
            <w:r w:rsidRPr="00154889">
              <w:rPr>
                <w:b/>
              </w:rPr>
              <w:t xml:space="preserve">  </w:t>
            </w:r>
          </w:p>
          <w:p w14:paraId="038CAE00" w14:textId="1DC61F86" w:rsidR="00E977A2" w:rsidRPr="00B078D4" w:rsidRDefault="00930A14" w:rsidP="00930A1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78D4">
              <w:rPr>
                <w:b/>
                <w:color w:val="FF0000"/>
                <w:sz w:val="22"/>
                <w:szCs w:val="22"/>
              </w:rPr>
              <w:t>SUBMISSION DEADLINE 1</w:t>
            </w:r>
            <w:r>
              <w:rPr>
                <w:b/>
                <w:color w:val="FF0000"/>
                <w:sz w:val="22"/>
                <w:szCs w:val="22"/>
              </w:rPr>
              <w:t xml:space="preserve">2:00 NOON, </w:t>
            </w:r>
            <w:r w:rsidR="00392069">
              <w:rPr>
                <w:b/>
                <w:color w:val="FF0000"/>
                <w:sz w:val="22"/>
                <w:szCs w:val="22"/>
              </w:rPr>
              <w:t xml:space="preserve">26 FEB </w:t>
            </w:r>
            <w:r>
              <w:rPr>
                <w:b/>
                <w:color w:val="FF0000"/>
                <w:sz w:val="22"/>
                <w:szCs w:val="22"/>
              </w:rPr>
              <w:t>202</w:t>
            </w:r>
            <w:r w:rsidR="00940ED0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</w:tbl>
    <w:p w14:paraId="4883A724" w14:textId="77777777" w:rsidR="005234D9" w:rsidRPr="005234D9" w:rsidRDefault="005234D9">
      <w:pPr>
        <w:rPr>
          <w:sz w:val="10"/>
        </w:rPr>
      </w:pPr>
    </w:p>
    <w:p w14:paraId="7DAFE08C" w14:textId="77777777" w:rsidR="005234D9" w:rsidRPr="005234D9" w:rsidRDefault="005234D9" w:rsidP="00C56040">
      <w:pPr>
        <w:jc w:val="center"/>
        <w:rPr>
          <w:b/>
          <w:sz w:val="4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1520"/>
      </w:tblGrid>
      <w:tr w:rsidR="00D753E9" w:rsidRPr="00D753E9" w14:paraId="29990121" w14:textId="77777777" w:rsidTr="008C35A0">
        <w:tc>
          <w:tcPr>
            <w:tcW w:w="11520" w:type="dxa"/>
          </w:tcPr>
          <w:p w14:paraId="15867828" w14:textId="77777777" w:rsidR="00930A14" w:rsidRPr="008D0A0D" w:rsidRDefault="00930A14" w:rsidP="00930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0A0D">
              <w:rPr>
                <w:color w:val="000000" w:themeColor="text1"/>
                <w:sz w:val="22"/>
                <w:szCs w:val="22"/>
              </w:rPr>
              <w:t>Any organization or community member at large can submit a nomination. There is no limit on the number of nominations, but please remember to select THE BEST of the best!</w:t>
            </w:r>
            <w:r>
              <w:rPr>
                <w:color w:val="000000" w:themeColor="text1"/>
                <w:sz w:val="22"/>
                <w:szCs w:val="22"/>
              </w:rPr>
              <w:t xml:space="preserve"> The nominee doe</w:t>
            </w:r>
            <w:r w:rsidRPr="008D0A0D">
              <w:rPr>
                <w:color w:val="000000" w:themeColor="text1"/>
                <w:sz w:val="22"/>
                <w:szCs w:val="22"/>
              </w:rPr>
              <w:t xml:space="preserve">s not need to be the individual who contributed the most hours, but rather the volunteer who has added significant or unique value to the community.  </w:t>
            </w:r>
          </w:p>
          <w:p w14:paraId="5F465E35" w14:textId="62BC5E29" w:rsidR="00D753E9" w:rsidRPr="00D753E9" w:rsidRDefault="00930A14" w:rsidP="00930A14">
            <w:pPr>
              <w:jc w:val="center"/>
              <w:rPr>
                <w:color w:val="000000" w:themeColor="text1"/>
              </w:rPr>
            </w:pPr>
            <w:r w:rsidRPr="00226D43">
              <w:rPr>
                <w:b/>
                <w:color w:val="000000" w:themeColor="text1"/>
                <w:sz w:val="22"/>
                <w:szCs w:val="22"/>
                <w:highlight w:val="yellow"/>
              </w:rPr>
              <w:t xml:space="preserve">Nominee’s volunteer service must have been certified in VMIS </w:t>
            </w:r>
            <w:r>
              <w:rPr>
                <w:b/>
                <w:color w:val="000000" w:themeColor="text1"/>
                <w:sz w:val="22"/>
                <w:szCs w:val="22"/>
                <w:highlight w:val="yellow"/>
              </w:rPr>
              <w:t>at</w:t>
            </w:r>
            <w:r w:rsidRPr="00226D43">
              <w:rPr>
                <w:b/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hyperlink r:id="rId10" w:history="1">
              <w:r w:rsidRPr="00D8540D">
                <w:rPr>
                  <w:rStyle w:val="Hyperlink"/>
                  <w:b/>
                  <w:sz w:val="22"/>
                  <w:szCs w:val="22"/>
                  <w:highlight w:val="yellow"/>
                </w:rPr>
                <w:t>https://vmis.armyfamilywebportal.com</w:t>
              </w:r>
            </w:hyperlink>
            <w:r w:rsidRPr="00226D43">
              <w:rPr>
                <w:color w:val="000000" w:themeColor="text1"/>
                <w:sz w:val="22"/>
                <w:szCs w:val="22"/>
                <w:highlight w:val="yellow"/>
              </w:rPr>
              <w:t>.</w:t>
            </w:r>
          </w:p>
        </w:tc>
      </w:tr>
    </w:tbl>
    <w:p w14:paraId="6DCD1BB6" w14:textId="77777777" w:rsidR="0019322D" w:rsidRPr="00154889" w:rsidRDefault="004E4A16" w:rsidP="00DB0C38">
      <w:pPr>
        <w:jc w:val="center"/>
        <w:rPr>
          <w:b/>
          <w:color w:val="000000" w:themeColor="text1"/>
        </w:rPr>
      </w:pPr>
      <w:r w:rsidRPr="00154889">
        <w:rPr>
          <w:b/>
          <w:color w:val="000000" w:themeColor="text1"/>
        </w:rPr>
        <w:t>Nominee documents</w:t>
      </w:r>
      <w:r w:rsidR="004202CA" w:rsidRPr="00154889">
        <w:rPr>
          <w:b/>
          <w:color w:val="000000" w:themeColor="text1"/>
        </w:rPr>
        <w:t xml:space="preserve"> </w:t>
      </w:r>
      <w:r w:rsidR="00E977A2">
        <w:rPr>
          <w:b/>
          <w:color w:val="000000" w:themeColor="text1"/>
        </w:rPr>
        <w:t>are</w:t>
      </w:r>
      <w:r w:rsidR="004202CA" w:rsidRPr="00154889">
        <w:rPr>
          <w:b/>
          <w:color w:val="000000" w:themeColor="text1"/>
        </w:rPr>
        <w:t xml:space="preserve"> printed </w:t>
      </w:r>
      <w:r w:rsidR="007B7431" w:rsidRPr="00154889">
        <w:rPr>
          <w:b/>
          <w:color w:val="000000" w:themeColor="text1"/>
        </w:rPr>
        <w:t>based upon this form</w:t>
      </w:r>
      <w:r w:rsidR="00A6162F" w:rsidRPr="00154889">
        <w:rPr>
          <w:b/>
          <w:color w:val="000000" w:themeColor="text1"/>
        </w:rPr>
        <w:t xml:space="preserve"> – </w:t>
      </w:r>
      <w:r w:rsidR="00E977A2">
        <w:rPr>
          <w:b/>
          <w:color w:val="000000" w:themeColor="text1"/>
        </w:rPr>
        <w:t xml:space="preserve">Please </w:t>
      </w:r>
      <w:r w:rsidR="004202CA" w:rsidRPr="00154889">
        <w:rPr>
          <w:b/>
          <w:color w:val="000000" w:themeColor="text1"/>
        </w:rPr>
        <w:t>TYPE or PRINT LEGIBLY and VERIFY SPELLING</w:t>
      </w:r>
    </w:p>
    <w:p w14:paraId="70AD1551" w14:textId="77777777" w:rsidR="004202CA" w:rsidRPr="00887041" w:rsidRDefault="004202CA" w:rsidP="00C56040">
      <w:pPr>
        <w:rPr>
          <w:sz w:val="10"/>
        </w:rPr>
      </w:pPr>
    </w:p>
    <w:tbl>
      <w:tblPr>
        <w:tblStyle w:val="TableGrid"/>
        <w:tblW w:w="118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5"/>
        <w:gridCol w:w="633"/>
        <w:gridCol w:w="180"/>
        <w:gridCol w:w="412"/>
        <w:gridCol w:w="389"/>
        <w:gridCol w:w="182"/>
        <w:gridCol w:w="90"/>
        <w:gridCol w:w="74"/>
        <w:gridCol w:w="971"/>
        <w:gridCol w:w="360"/>
        <w:gridCol w:w="360"/>
        <w:gridCol w:w="608"/>
        <w:gridCol w:w="472"/>
        <w:gridCol w:w="88"/>
        <w:gridCol w:w="201"/>
        <w:gridCol w:w="528"/>
        <w:gridCol w:w="83"/>
        <w:gridCol w:w="92"/>
        <w:gridCol w:w="448"/>
        <w:gridCol w:w="270"/>
        <w:gridCol w:w="70"/>
        <w:gridCol w:w="20"/>
        <w:gridCol w:w="289"/>
        <w:gridCol w:w="795"/>
        <w:gridCol w:w="266"/>
        <w:gridCol w:w="469"/>
        <w:gridCol w:w="78"/>
        <w:gridCol w:w="533"/>
        <w:gridCol w:w="94"/>
        <w:gridCol w:w="90"/>
        <w:gridCol w:w="375"/>
        <w:gridCol w:w="251"/>
        <w:gridCol w:w="990"/>
        <w:gridCol w:w="834"/>
      </w:tblGrid>
      <w:tr w:rsidR="004202CA" w:rsidRPr="00154889" w14:paraId="1B15FFF7" w14:textId="77777777" w:rsidTr="00107518">
        <w:trPr>
          <w:trHeight w:val="512"/>
          <w:jc w:val="center"/>
        </w:trPr>
        <w:tc>
          <w:tcPr>
            <w:tcW w:w="118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17BC89" w14:textId="77777777" w:rsidR="00181815" w:rsidRPr="00154889" w:rsidRDefault="004202CA" w:rsidP="00C56040">
            <w:pPr>
              <w:jc w:val="center"/>
              <w:rPr>
                <w:b/>
              </w:rPr>
            </w:pPr>
            <w:r w:rsidRPr="00154889">
              <w:rPr>
                <w:b/>
              </w:rPr>
              <w:t>NOMINEE’S INFORMATION</w:t>
            </w:r>
          </w:p>
          <w:p w14:paraId="18A8B434" w14:textId="77777777" w:rsidR="00A6162F" w:rsidRPr="00154889" w:rsidRDefault="004202CA" w:rsidP="00CF1E59">
            <w:pPr>
              <w:jc w:val="center"/>
              <w:rPr>
                <w:b/>
                <w:sz w:val="22"/>
                <w:szCs w:val="22"/>
              </w:rPr>
            </w:pPr>
            <w:r w:rsidRPr="00154889">
              <w:rPr>
                <w:b/>
                <w:sz w:val="22"/>
                <w:szCs w:val="22"/>
              </w:rPr>
              <w:t xml:space="preserve">PLEASE ENSURE INFORMATION IS COMPLETE AND ACCURATE </w:t>
            </w:r>
            <w:r w:rsidR="00941186" w:rsidRPr="00154889">
              <w:rPr>
                <w:b/>
                <w:sz w:val="22"/>
                <w:szCs w:val="22"/>
              </w:rPr>
              <w:t xml:space="preserve">TO ENSURE NOMINEE CAN BE </w:t>
            </w:r>
            <w:r w:rsidR="00CF1E59">
              <w:rPr>
                <w:b/>
                <w:sz w:val="22"/>
                <w:szCs w:val="22"/>
              </w:rPr>
              <w:t>CONTACTED</w:t>
            </w:r>
          </w:p>
        </w:tc>
      </w:tr>
      <w:tr w:rsidR="00D93903" w:rsidRPr="00075610" w14:paraId="08ADD788" w14:textId="77777777" w:rsidTr="00107518">
        <w:trPr>
          <w:trHeight w:val="116"/>
          <w:jc w:val="center"/>
        </w:trPr>
        <w:tc>
          <w:tcPr>
            <w:tcW w:w="208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6096EBD" w14:textId="77777777" w:rsidR="00D93903" w:rsidRPr="00075610" w:rsidRDefault="00D93903" w:rsidP="00C56040">
            <w:pPr>
              <w:rPr>
                <w:sz w:val="6"/>
              </w:rPr>
            </w:pPr>
          </w:p>
        </w:tc>
        <w:tc>
          <w:tcPr>
            <w:tcW w:w="9799" w:type="dxa"/>
            <w:gridSpan w:val="28"/>
            <w:tcBorders>
              <w:top w:val="single" w:sz="4" w:space="0" w:color="auto"/>
            </w:tcBorders>
            <w:shd w:val="clear" w:color="auto" w:fill="auto"/>
          </w:tcPr>
          <w:p w14:paraId="22EA117E" w14:textId="77777777" w:rsidR="00D93903" w:rsidRPr="00D93903" w:rsidRDefault="00D93903" w:rsidP="00C56040">
            <w:pPr>
              <w:rPr>
                <w:sz w:val="6"/>
              </w:rPr>
            </w:pPr>
          </w:p>
        </w:tc>
      </w:tr>
      <w:tr w:rsidR="00D753E9" w14:paraId="04BD0071" w14:textId="77777777" w:rsidTr="00107518">
        <w:trPr>
          <w:trHeight w:val="293"/>
          <w:jc w:val="center"/>
        </w:trPr>
        <w:tc>
          <w:tcPr>
            <w:tcW w:w="5833" w:type="dxa"/>
            <w:gridSpan w:val="16"/>
            <w:shd w:val="clear" w:color="auto" w:fill="auto"/>
          </w:tcPr>
          <w:p w14:paraId="10323E32" w14:textId="77777777" w:rsidR="00D753E9" w:rsidRPr="009D5252" w:rsidRDefault="00D753E9" w:rsidP="00D753E9">
            <w:pPr>
              <w:spacing w:before="40"/>
            </w:pPr>
            <w:r>
              <w:t xml:space="preserve">Nominee’s Name </w:t>
            </w:r>
            <w:r w:rsidRPr="00D753E9">
              <w:rPr>
                <w:i/>
              </w:rPr>
              <w:t>(as it should appear on a certificate)</w:t>
            </w:r>
          </w:p>
        </w:tc>
        <w:tc>
          <w:tcPr>
            <w:tcW w:w="604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8CA12" w14:textId="77777777" w:rsidR="00D753E9" w:rsidRPr="009D5252" w:rsidRDefault="00D753E9" w:rsidP="003D2D5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1815" w14:paraId="28E42C5D" w14:textId="77777777" w:rsidTr="00107518">
        <w:trPr>
          <w:trHeight w:val="293"/>
          <w:jc w:val="center"/>
        </w:trPr>
        <w:tc>
          <w:tcPr>
            <w:tcW w:w="1899" w:type="dxa"/>
            <w:gridSpan w:val="5"/>
            <w:shd w:val="clear" w:color="auto" w:fill="auto"/>
          </w:tcPr>
          <w:p w14:paraId="61C691BE" w14:textId="77777777" w:rsidR="004202CA" w:rsidRPr="009D5252" w:rsidRDefault="004202CA" w:rsidP="00B44A9C">
            <w:pPr>
              <w:spacing w:before="40"/>
            </w:pPr>
            <w:r w:rsidRPr="009D5252">
              <w:t>M</w:t>
            </w:r>
            <w:r w:rsidR="00660B15">
              <w:t>ailing address</w:t>
            </w:r>
          </w:p>
        </w:tc>
        <w:tc>
          <w:tcPr>
            <w:tcW w:w="9981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203B0" w14:textId="77777777" w:rsidR="004202CA" w:rsidRPr="009D5252" w:rsidRDefault="004202CA" w:rsidP="00B44A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20" w14:paraId="602BDCB4" w14:textId="77777777" w:rsidTr="00AD37B5">
        <w:trPr>
          <w:trHeight w:val="341"/>
          <w:jc w:val="center"/>
        </w:trPr>
        <w:tc>
          <w:tcPr>
            <w:tcW w:w="1098" w:type="dxa"/>
            <w:gridSpan w:val="3"/>
            <w:shd w:val="clear" w:color="auto" w:fill="auto"/>
          </w:tcPr>
          <w:p w14:paraId="5486B2D1" w14:textId="77777777" w:rsidR="00BE2C20" w:rsidRPr="009D5252" w:rsidRDefault="00660B15" w:rsidP="00B44A9C">
            <w:pPr>
              <w:spacing w:before="40"/>
            </w:pPr>
            <w:r>
              <w:t>Phone</w:t>
            </w:r>
          </w:p>
        </w:tc>
        <w:tc>
          <w:tcPr>
            <w:tcW w:w="481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6DD42" w14:textId="77777777" w:rsidR="00BE2C20" w:rsidRPr="009D5252" w:rsidRDefault="00BE2C20" w:rsidP="00B44A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gridSpan w:val="4"/>
            <w:shd w:val="clear" w:color="auto" w:fill="auto"/>
          </w:tcPr>
          <w:p w14:paraId="26E304F2" w14:textId="77777777" w:rsidR="00BE2C20" w:rsidRPr="009D5252" w:rsidRDefault="00BE2C20" w:rsidP="00B44A9C">
            <w:pPr>
              <w:spacing w:before="40"/>
            </w:pPr>
            <w:r w:rsidRPr="009D5252">
              <w:t>E</w:t>
            </w:r>
            <w:r w:rsidR="00660B15">
              <w:t>mail</w:t>
            </w:r>
            <w:r w:rsidR="003D2D5B">
              <w:t xml:space="preserve"> </w:t>
            </w:r>
          </w:p>
        </w:tc>
        <w:tc>
          <w:tcPr>
            <w:tcW w:w="5084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174D4" w14:textId="77777777" w:rsidR="00BE2C20" w:rsidRPr="0048259E" w:rsidRDefault="00BE2C20" w:rsidP="003D2D5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40C" w14:paraId="26A53858" w14:textId="77777777" w:rsidTr="00107518">
        <w:trPr>
          <w:trHeight w:val="293"/>
          <w:jc w:val="center"/>
        </w:trPr>
        <w:tc>
          <w:tcPr>
            <w:tcW w:w="3936" w:type="dxa"/>
            <w:gridSpan w:val="11"/>
            <w:shd w:val="clear" w:color="auto" w:fill="auto"/>
          </w:tcPr>
          <w:p w14:paraId="0DBED09E" w14:textId="77777777" w:rsidR="00DE040C" w:rsidRPr="009D5252" w:rsidRDefault="00DE040C" w:rsidP="00B44A9C">
            <w:pPr>
              <w:spacing w:before="40"/>
            </w:pPr>
            <w:r>
              <w:t>Arrival date to Korea (MM/YYYY)</w:t>
            </w:r>
          </w:p>
        </w:tc>
        <w:tc>
          <w:tcPr>
            <w:tcW w:w="19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EE19" w14:textId="77777777" w:rsidR="00DE040C" w:rsidRPr="009D5252" w:rsidRDefault="00DE040C" w:rsidP="00B44A9C">
            <w:pPr>
              <w:spacing w:before="40"/>
            </w:pPr>
          </w:p>
        </w:tc>
        <w:tc>
          <w:tcPr>
            <w:tcW w:w="4140" w:type="dxa"/>
            <w:gridSpan w:val="15"/>
            <w:tcBorders>
              <w:left w:val="nil"/>
            </w:tcBorders>
            <w:shd w:val="clear" w:color="auto" w:fill="auto"/>
            <w:vAlign w:val="center"/>
          </w:tcPr>
          <w:p w14:paraId="379C37D5" w14:textId="77777777" w:rsidR="00DE040C" w:rsidRPr="009D5252" w:rsidRDefault="00DE040C" w:rsidP="00B44A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DE040C">
              <w:t>Departure date</w:t>
            </w:r>
            <w:r>
              <w:t xml:space="preserve"> from Korea (MM/YYYY)</w:t>
            </w:r>
          </w:p>
        </w:tc>
        <w:tc>
          <w:tcPr>
            <w:tcW w:w="182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16BEDE" w14:textId="77777777" w:rsidR="00DE040C" w:rsidRPr="009D5252" w:rsidRDefault="00DE040C" w:rsidP="00B44A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40C" w14:paraId="66DBCAEF" w14:textId="77777777" w:rsidTr="00107518">
        <w:trPr>
          <w:trHeight w:val="293"/>
          <w:jc w:val="center"/>
        </w:trPr>
        <w:tc>
          <w:tcPr>
            <w:tcW w:w="3216" w:type="dxa"/>
            <w:gridSpan w:val="9"/>
            <w:shd w:val="clear" w:color="auto" w:fill="auto"/>
          </w:tcPr>
          <w:p w14:paraId="2B6F5ED0" w14:textId="77777777" w:rsidR="00C659C3" w:rsidRPr="009D5252" w:rsidRDefault="00C659C3" w:rsidP="00DE2AEC">
            <w:pPr>
              <w:spacing w:before="40"/>
              <w:ind w:right="-212"/>
            </w:pPr>
            <w:r w:rsidRPr="009D5252">
              <w:t xml:space="preserve">Please check </w:t>
            </w:r>
            <w:r w:rsidR="00DE2AEC" w:rsidRPr="00DE2AEC">
              <w:rPr>
                <w:u w:val="single"/>
              </w:rPr>
              <w:t>ONE</w:t>
            </w:r>
            <w:r w:rsidRPr="009D5252">
              <w:t xml:space="preserve"> that</w:t>
            </w:r>
            <w:r w:rsidR="00DE2AEC">
              <w:t xml:space="preserve"> applies</w:t>
            </w:r>
            <w:r w:rsidRPr="009D5252">
              <w:t>:</w:t>
            </w:r>
          </w:p>
        </w:tc>
        <w:tc>
          <w:tcPr>
            <w:tcW w:w="1800" w:type="dxa"/>
            <w:gridSpan w:val="4"/>
            <w:shd w:val="clear" w:color="auto" w:fill="auto"/>
            <w:vAlign w:val="center"/>
          </w:tcPr>
          <w:p w14:paraId="6A95190B" w14:textId="77777777" w:rsidR="00C659C3" w:rsidRDefault="00C659C3" w:rsidP="00B44A9C">
            <w:pPr>
              <w:spacing w:before="40"/>
            </w:pPr>
          </w:p>
          <w:p w14:paraId="74EE9FC6" w14:textId="77777777" w:rsidR="00107518" w:rsidRPr="009D5252" w:rsidRDefault="00107518" w:rsidP="00B44A9C">
            <w:pPr>
              <w:spacing w:before="40"/>
            </w:pPr>
          </w:p>
        </w:tc>
        <w:tc>
          <w:tcPr>
            <w:tcW w:w="6864" w:type="dxa"/>
            <w:gridSpan w:val="21"/>
            <w:tcBorders>
              <w:left w:val="nil"/>
            </w:tcBorders>
            <w:shd w:val="clear" w:color="auto" w:fill="auto"/>
            <w:vAlign w:val="center"/>
          </w:tcPr>
          <w:p w14:paraId="01745489" w14:textId="77777777" w:rsidR="00C659C3" w:rsidRPr="009D5252" w:rsidRDefault="00C659C3" w:rsidP="00B44A9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F98" w14:paraId="5672FB77" w14:textId="77777777" w:rsidTr="00054388">
        <w:trPr>
          <w:gridAfter w:val="1"/>
          <w:wAfter w:w="834" w:type="dxa"/>
          <w:trHeight w:val="293"/>
          <w:jc w:val="center"/>
        </w:trPr>
        <w:tc>
          <w:tcPr>
            <w:tcW w:w="2245" w:type="dxa"/>
            <w:gridSpan w:val="8"/>
            <w:shd w:val="clear" w:color="auto" w:fill="auto"/>
          </w:tcPr>
          <w:p w14:paraId="19051163" w14:textId="0CC4D7C5" w:rsidR="005B0F98" w:rsidRPr="000A1231" w:rsidRDefault="005B0F98" w:rsidP="00293DC4">
            <w:pPr>
              <w:spacing w:before="40"/>
            </w:pPr>
            <w:r w:rsidRPr="0010751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7518">
              <w:rPr>
                <w:noProof/>
              </w:rPr>
              <w:instrText xml:space="preserve"> FORMCHECKBOX </w:instrText>
            </w:r>
            <w:r w:rsidR="00392069">
              <w:rPr>
                <w:noProof/>
              </w:rPr>
            </w:r>
            <w:r w:rsidR="00392069">
              <w:rPr>
                <w:noProof/>
              </w:rPr>
              <w:fldChar w:fldCharType="separate"/>
            </w:r>
            <w:r w:rsidRPr="00107518">
              <w:rPr>
                <w:noProof/>
              </w:rPr>
              <w:fldChar w:fldCharType="end"/>
            </w:r>
            <w:r w:rsidRPr="005B0F98">
              <w:rPr>
                <w:noProof/>
                <w:sz w:val="20"/>
              </w:rPr>
              <w:t>Active Duty</w:t>
            </w:r>
            <w:r w:rsidR="00293DC4">
              <w:rPr>
                <w:noProof/>
                <w:sz w:val="20"/>
              </w:rPr>
              <w:t xml:space="preserve"> </w:t>
            </w:r>
            <w:r w:rsidRPr="005B0F98">
              <w:rPr>
                <w:noProof/>
                <w:sz w:val="20"/>
              </w:rPr>
              <w:t>Military</w:t>
            </w:r>
          </w:p>
        </w:tc>
        <w:tc>
          <w:tcPr>
            <w:tcW w:w="3060" w:type="dxa"/>
            <w:gridSpan w:val="7"/>
            <w:shd w:val="clear" w:color="auto" w:fill="auto"/>
          </w:tcPr>
          <w:p w14:paraId="7278CABE" w14:textId="2F862FD9" w:rsidR="005B0F98" w:rsidRPr="000A1231" w:rsidRDefault="007A56AE" w:rsidP="00293DC4">
            <w:pPr>
              <w:spacing w:before="40"/>
            </w:pPr>
            <w:r w:rsidRPr="0010751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7518">
              <w:rPr>
                <w:noProof/>
              </w:rPr>
              <w:instrText xml:space="preserve"> FORMCHECKBOX </w:instrText>
            </w:r>
            <w:r w:rsidR="00392069">
              <w:rPr>
                <w:noProof/>
              </w:rPr>
            </w:r>
            <w:r w:rsidR="00392069">
              <w:rPr>
                <w:noProof/>
              </w:rPr>
              <w:fldChar w:fldCharType="separate"/>
            </w:r>
            <w:r w:rsidRPr="00107518">
              <w:rPr>
                <w:noProof/>
              </w:rPr>
              <w:fldChar w:fldCharType="end"/>
            </w:r>
            <w:r w:rsidR="004A0517">
              <w:rPr>
                <w:sz w:val="20"/>
              </w:rPr>
              <w:t>Family</w:t>
            </w:r>
            <w:r w:rsidR="004A0517" w:rsidRPr="005B0F98">
              <w:rPr>
                <w:sz w:val="20"/>
              </w:rPr>
              <w:t xml:space="preserve"> </w:t>
            </w:r>
            <w:r w:rsidR="004A0517">
              <w:rPr>
                <w:sz w:val="20"/>
              </w:rPr>
              <w:t>Member of Service Member, Employee or Contractor</w:t>
            </w:r>
          </w:p>
        </w:tc>
        <w:tc>
          <w:tcPr>
            <w:tcW w:w="1800" w:type="dxa"/>
            <w:gridSpan w:val="8"/>
            <w:tcBorders>
              <w:left w:val="nil"/>
            </w:tcBorders>
            <w:shd w:val="clear" w:color="auto" w:fill="auto"/>
          </w:tcPr>
          <w:p w14:paraId="1F06DBAD" w14:textId="3C8AAFC7" w:rsidR="005B0F98" w:rsidRPr="000A1231" w:rsidRDefault="00293DC4" w:rsidP="00293DC4">
            <w:pPr>
              <w:spacing w:before="40"/>
            </w:pPr>
            <w:r w:rsidRPr="0010751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07518">
              <w:rPr>
                <w:noProof/>
              </w:rPr>
              <w:instrText xml:space="preserve"> FORMCHECKBOX </w:instrText>
            </w:r>
            <w:r w:rsidR="00392069">
              <w:rPr>
                <w:noProof/>
              </w:rPr>
            </w:r>
            <w:r w:rsidR="00392069">
              <w:rPr>
                <w:noProof/>
              </w:rPr>
              <w:fldChar w:fldCharType="separate"/>
            </w:r>
            <w:r w:rsidRPr="00107518">
              <w:rPr>
                <w:noProof/>
              </w:rPr>
              <w:fldChar w:fldCharType="end"/>
            </w:r>
            <w:r>
              <w:rPr>
                <w:noProof/>
                <w:sz w:val="20"/>
              </w:rPr>
              <w:t>Military Retiree</w:t>
            </w:r>
          </w:p>
        </w:tc>
        <w:tc>
          <w:tcPr>
            <w:tcW w:w="1530" w:type="dxa"/>
            <w:gridSpan w:val="3"/>
            <w:tcBorders>
              <w:left w:val="nil"/>
            </w:tcBorders>
            <w:shd w:val="clear" w:color="auto" w:fill="auto"/>
          </w:tcPr>
          <w:p w14:paraId="6526510A" w14:textId="2B02F880" w:rsidR="005B0F98" w:rsidRPr="000A1231" w:rsidRDefault="005B0F98" w:rsidP="005B0F98">
            <w:pPr>
              <w:spacing w:before="40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noProof/>
                <w:sz w:val="20"/>
              </w:rPr>
              <w:instrText xml:space="preserve"> FORMCHECKBOX </w:instrText>
            </w:r>
            <w:r w:rsidR="00392069">
              <w:rPr>
                <w:noProof/>
                <w:sz w:val="20"/>
              </w:rPr>
            </w:r>
            <w:r w:rsidR="00392069"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fldChar w:fldCharType="end"/>
            </w:r>
            <w:r>
              <w:rPr>
                <w:noProof/>
                <w:sz w:val="20"/>
              </w:rPr>
              <w:t xml:space="preserve"> 18</w:t>
            </w:r>
            <w:r w:rsidR="00054388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&amp;</w:t>
            </w:r>
            <w:r w:rsidR="00054388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Under</w:t>
            </w:r>
            <w:r>
              <w:t xml:space="preserve"> </w:t>
            </w:r>
          </w:p>
        </w:tc>
        <w:tc>
          <w:tcPr>
            <w:tcW w:w="1170" w:type="dxa"/>
            <w:gridSpan w:val="5"/>
            <w:shd w:val="clear" w:color="auto" w:fill="auto"/>
          </w:tcPr>
          <w:p w14:paraId="09FFDAA2" w14:textId="59674F41" w:rsidR="005B0F98" w:rsidRPr="000A1231" w:rsidRDefault="00293DC4" w:rsidP="00A14576">
            <w:pPr>
              <w:spacing w:before="40"/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noProof/>
                <w:sz w:val="20"/>
              </w:rPr>
              <w:instrText xml:space="preserve"> FORMCHECKBOX </w:instrText>
            </w:r>
            <w:r w:rsidR="00392069">
              <w:rPr>
                <w:noProof/>
                <w:sz w:val="20"/>
              </w:rPr>
            </w:r>
            <w:r w:rsidR="00392069"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fldChar w:fldCharType="end"/>
            </w:r>
            <w:r w:rsidR="005B0F98">
              <w:rPr>
                <w:noProof/>
                <w:sz w:val="20"/>
              </w:rPr>
              <w:t xml:space="preserve"> </w:t>
            </w:r>
            <w:r w:rsidR="004A0517">
              <w:rPr>
                <w:noProof/>
                <w:sz w:val="20"/>
              </w:rPr>
              <w:t>Civilian</w:t>
            </w:r>
            <w:r w:rsidR="005B0F98">
              <w:t xml:space="preserve">  </w:t>
            </w:r>
          </w:p>
        </w:tc>
        <w:tc>
          <w:tcPr>
            <w:tcW w:w="1241" w:type="dxa"/>
            <w:gridSpan w:val="2"/>
          </w:tcPr>
          <w:p w14:paraId="37731ED7" w14:textId="44A2E381" w:rsidR="005B0F98" w:rsidRPr="005B0F98" w:rsidRDefault="005B0F98" w:rsidP="005B0F98">
            <w:pPr>
              <w:spacing w:before="40"/>
              <w:rPr>
                <w:sz w:val="20"/>
              </w:rPr>
            </w:pPr>
            <w:r w:rsidRPr="005B0F98"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B0F98">
              <w:rPr>
                <w:noProof/>
                <w:sz w:val="20"/>
              </w:rPr>
              <w:instrText xml:space="preserve"> FORMCHECKBOX </w:instrText>
            </w:r>
            <w:r w:rsidR="00392069">
              <w:rPr>
                <w:noProof/>
                <w:sz w:val="20"/>
              </w:rPr>
            </w:r>
            <w:r w:rsidR="00392069">
              <w:rPr>
                <w:noProof/>
                <w:sz w:val="20"/>
              </w:rPr>
              <w:fldChar w:fldCharType="separate"/>
            </w:r>
            <w:r w:rsidRPr="005B0F98">
              <w:rPr>
                <w:noProof/>
                <w:sz w:val="20"/>
              </w:rPr>
              <w:fldChar w:fldCharType="end"/>
            </w:r>
            <w:r w:rsidRPr="005B0F98">
              <w:rPr>
                <w:noProof/>
                <w:sz w:val="20"/>
              </w:rPr>
              <w:t xml:space="preserve"> </w:t>
            </w:r>
            <w:r w:rsidR="004A0517">
              <w:rPr>
                <w:sz w:val="20"/>
              </w:rPr>
              <w:t>KN</w:t>
            </w:r>
          </w:p>
        </w:tc>
      </w:tr>
      <w:tr w:rsidR="005B0F98" w:rsidRPr="00CE7049" w14:paraId="0DA254BF" w14:textId="77777777" w:rsidTr="00107518">
        <w:trPr>
          <w:trHeight w:val="180"/>
          <w:jc w:val="center"/>
        </w:trPr>
        <w:tc>
          <w:tcPr>
            <w:tcW w:w="11880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14:paraId="1425EA83" w14:textId="77777777" w:rsidR="005B0F98" w:rsidRPr="00CE7049" w:rsidRDefault="005B0F98" w:rsidP="005B0F98">
            <w:pPr>
              <w:spacing w:before="40"/>
              <w:rPr>
                <w:sz w:val="12"/>
                <w:szCs w:val="12"/>
              </w:rPr>
            </w:pPr>
          </w:p>
        </w:tc>
      </w:tr>
      <w:tr w:rsidR="005B0F98" w:rsidRPr="00CF1E59" w14:paraId="54BAA39C" w14:textId="77777777" w:rsidTr="00107518">
        <w:trPr>
          <w:trHeight w:val="293"/>
          <w:jc w:val="center"/>
        </w:trPr>
        <w:tc>
          <w:tcPr>
            <w:tcW w:w="118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DCDC" w14:textId="77777777" w:rsidR="005B0F98" w:rsidRPr="00CF1E59" w:rsidRDefault="005B0F98" w:rsidP="005B0F98">
            <w:pPr>
              <w:spacing w:before="40"/>
              <w:jc w:val="center"/>
              <w:rPr>
                <w:sz w:val="22"/>
                <w:szCs w:val="22"/>
              </w:rPr>
            </w:pPr>
            <w:r w:rsidRPr="00CF1E59">
              <w:rPr>
                <w:sz w:val="22"/>
                <w:szCs w:val="22"/>
              </w:rPr>
              <w:t>IF THE NOMINEE IS ACTIVE DUTY MILITARY, LIST CONTACT INFORMATION FOR UNIT’S COMMAND SERGEANT MAJOR</w:t>
            </w:r>
          </w:p>
        </w:tc>
      </w:tr>
      <w:tr w:rsidR="005B0F98" w:rsidRPr="004930BA" w14:paraId="3BB9A056" w14:textId="77777777" w:rsidTr="00107518">
        <w:trPr>
          <w:trHeight w:val="293"/>
          <w:jc w:val="center"/>
        </w:trPr>
        <w:tc>
          <w:tcPr>
            <w:tcW w:w="1510" w:type="dxa"/>
            <w:gridSpan w:val="4"/>
            <w:shd w:val="clear" w:color="auto" w:fill="auto"/>
          </w:tcPr>
          <w:p w14:paraId="172380A6" w14:textId="77777777" w:rsidR="005B0F98" w:rsidRPr="004930BA" w:rsidRDefault="005B0F98" w:rsidP="005B0F98">
            <w:pPr>
              <w:spacing w:before="40"/>
            </w:pPr>
            <w:r>
              <w:t>CSM Name</w:t>
            </w:r>
          </w:p>
        </w:tc>
        <w:tc>
          <w:tcPr>
            <w:tcW w:w="639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480B2623" w14:textId="77777777" w:rsidR="005B0F98" w:rsidRPr="004930BA" w:rsidRDefault="005B0F98" w:rsidP="005B0F9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14:paraId="6EC2F1A4" w14:textId="77777777" w:rsidR="005B0F98" w:rsidRPr="004930BA" w:rsidRDefault="005B0F98" w:rsidP="005B0F98">
            <w:pPr>
              <w:spacing w:before="40"/>
            </w:pPr>
            <w:r w:rsidRPr="004930BA">
              <w:t>CSM P</w:t>
            </w:r>
            <w:r>
              <w:t>hon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BD141E" w14:textId="77777777" w:rsidR="005B0F98" w:rsidRPr="004930BA" w:rsidRDefault="005B0F98" w:rsidP="005B0F9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F98" w:rsidRPr="0000289A" w14:paraId="0FEF677D" w14:textId="77777777" w:rsidTr="00107518">
        <w:trPr>
          <w:trHeight w:val="440"/>
          <w:jc w:val="center"/>
        </w:trPr>
        <w:tc>
          <w:tcPr>
            <w:tcW w:w="4544" w:type="dxa"/>
            <w:gridSpan w:val="12"/>
            <w:shd w:val="clear" w:color="auto" w:fill="auto"/>
          </w:tcPr>
          <w:p w14:paraId="5B48CA1F" w14:textId="77777777" w:rsidR="005B0F98" w:rsidRPr="0000289A" w:rsidRDefault="005B0F98" w:rsidP="005B0F98">
            <w:pPr>
              <w:spacing w:before="40"/>
              <w:rPr>
                <w:sz w:val="6"/>
              </w:rPr>
            </w:pPr>
          </w:p>
        </w:tc>
        <w:tc>
          <w:tcPr>
            <w:tcW w:w="3356" w:type="dxa"/>
            <w:gridSpan w:val="12"/>
            <w:shd w:val="clear" w:color="auto" w:fill="auto"/>
          </w:tcPr>
          <w:p w14:paraId="127F0106" w14:textId="77777777" w:rsidR="005B0F98" w:rsidRPr="0000289A" w:rsidRDefault="005B0F98" w:rsidP="005B0F98">
            <w:pPr>
              <w:spacing w:before="40"/>
              <w:rPr>
                <w:sz w:val="6"/>
              </w:rPr>
            </w:pPr>
          </w:p>
        </w:tc>
        <w:tc>
          <w:tcPr>
            <w:tcW w:w="1440" w:type="dxa"/>
            <w:gridSpan w:val="5"/>
            <w:shd w:val="clear" w:color="auto" w:fill="auto"/>
          </w:tcPr>
          <w:p w14:paraId="2D56FD07" w14:textId="77777777" w:rsidR="005B0F98" w:rsidRPr="0000289A" w:rsidRDefault="005B0F98" w:rsidP="005B0F98">
            <w:pPr>
              <w:spacing w:before="40"/>
              <w:rPr>
                <w:sz w:val="6"/>
              </w:rPr>
            </w:pPr>
          </w:p>
        </w:tc>
        <w:tc>
          <w:tcPr>
            <w:tcW w:w="2540" w:type="dxa"/>
            <w:gridSpan w:val="5"/>
            <w:shd w:val="clear" w:color="auto" w:fill="auto"/>
          </w:tcPr>
          <w:p w14:paraId="7D35B1B5" w14:textId="77777777" w:rsidR="005B0F98" w:rsidRPr="0000289A" w:rsidRDefault="005B0F98" w:rsidP="005B0F98">
            <w:pPr>
              <w:spacing w:before="40"/>
              <w:rPr>
                <w:sz w:val="6"/>
              </w:rPr>
            </w:pPr>
          </w:p>
        </w:tc>
      </w:tr>
      <w:tr w:rsidR="005B0F98" w14:paraId="3DFE87F6" w14:textId="77777777" w:rsidTr="00107518">
        <w:trPr>
          <w:jc w:val="center"/>
        </w:trPr>
        <w:tc>
          <w:tcPr>
            <w:tcW w:w="118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1EE44" w14:textId="77777777" w:rsidR="005B0F98" w:rsidRPr="00D93903" w:rsidRDefault="005B0F98" w:rsidP="005B0F98">
            <w:pPr>
              <w:jc w:val="center"/>
              <w:rPr>
                <w:b/>
              </w:rPr>
            </w:pPr>
            <w:r>
              <w:rPr>
                <w:b/>
              </w:rPr>
              <w:t>VOLUNTEERING DETAILS</w:t>
            </w:r>
          </w:p>
        </w:tc>
      </w:tr>
      <w:tr w:rsidR="005B0F98" w:rsidRPr="00E14ACA" w14:paraId="2B83CBEE" w14:textId="77777777" w:rsidTr="00107518">
        <w:trPr>
          <w:trHeight w:val="152"/>
          <w:jc w:val="center"/>
        </w:trPr>
        <w:tc>
          <w:tcPr>
            <w:tcW w:w="11880" w:type="dxa"/>
            <w:gridSpan w:val="34"/>
            <w:shd w:val="clear" w:color="auto" w:fill="auto"/>
          </w:tcPr>
          <w:p w14:paraId="68B2B983" w14:textId="77777777" w:rsidR="005B0F98" w:rsidRPr="00E14ACA" w:rsidRDefault="005B0F98" w:rsidP="005B0F98">
            <w:pPr>
              <w:rPr>
                <w:sz w:val="6"/>
              </w:rPr>
            </w:pPr>
          </w:p>
        </w:tc>
      </w:tr>
      <w:tr w:rsidR="005B0F98" w:rsidRPr="00B44A9C" w14:paraId="5EA6982A" w14:textId="77777777" w:rsidTr="00107518">
        <w:trPr>
          <w:trHeight w:val="322"/>
          <w:jc w:val="center"/>
        </w:trPr>
        <w:tc>
          <w:tcPr>
            <w:tcW w:w="3576" w:type="dxa"/>
            <w:gridSpan w:val="10"/>
            <w:shd w:val="clear" w:color="auto" w:fill="auto"/>
          </w:tcPr>
          <w:p w14:paraId="7A332E2B" w14:textId="77777777" w:rsidR="005B0F98" w:rsidRPr="00B44A9C" w:rsidRDefault="005B0F98" w:rsidP="005B0F98">
            <w:pPr>
              <w:spacing w:before="40"/>
            </w:pPr>
            <w:r w:rsidRPr="00B44A9C">
              <w:t>Volunteer Organization Name</w:t>
            </w:r>
          </w:p>
        </w:tc>
        <w:tc>
          <w:tcPr>
            <w:tcW w:w="830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F171E" w14:textId="77777777" w:rsidR="005B0F98" w:rsidRPr="00B44A9C" w:rsidRDefault="005B0F98" w:rsidP="005B0F98">
            <w:pPr>
              <w:spacing w:before="40"/>
              <w:rPr>
                <w:rFonts w:ascii="Arial" w:hAnsi="Arial" w:cs="Arial"/>
              </w:rPr>
            </w:pPr>
          </w:p>
        </w:tc>
      </w:tr>
      <w:tr w:rsidR="005B0F98" w:rsidRPr="00B44A9C" w14:paraId="2EEE1BAD" w14:textId="77777777" w:rsidTr="00107518">
        <w:trPr>
          <w:trHeight w:val="322"/>
          <w:jc w:val="center"/>
        </w:trPr>
        <w:tc>
          <w:tcPr>
            <w:tcW w:w="2171" w:type="dxa"/>
            <w:gridSpan w:val="7"/>
            <w:shd w:val="clear" w:color="auto" w:fill="auto"/>
          </w:tcPr>
          <w:p w14:paraId="38285AED" w14:textId="77777777" w:rsidR="005B0F98" w:rsidRPr="00B44A9C" w:rsidRDefault="005B0F98" w:rsidP="005B0F98">
            <w:pPr>
              <w:spacing w:before="40"/>
            </w:pPr>
            <w:r w:rsidRPr="00B44A9C">
              <w:t>Nominee’s Position</w:t>
            </w:r>
          </w:p>
        </w:tc>
        <w:tc>
          <w:tcPr>
            <w:tcW w:w="9709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FD80" w14:textId="77777777" w:rsidR="005B0F98" w:rsidRPr="00B44A9C" w:rsidRDefault="005B0F98" w:rsidP="005B0F98">
            <w:pPr>
              <w:spacing w:before="40"/>
              <w:rPr>
                <w:rFonts w:ascii="Arial" w:hAnsi="Arial" w:cs="Arial"/>
              </w:rPr>
            </w:pPr>
          </w:p>
        </w:tc>
      </w:tr>
      <w:tr w:rsidR="005B0F98" w:rsidRPr="00B44A9C" w14:paraId="6B80ED03" w14:textId="77777777" w:rsidTr="00107518">
        <w:trPr>
          <w:gridAfter w:val="9"/>
          <w:wAfter w:w="3714" w:type="dxa"/>
          <w:trHeight w:val="322"/>
          <w:jc w:val="center"/>
        </w:trPr>
        <w:tc>
          <w:tcPr>
            <w:tcW w:w="6816" w:type="dxa"/>
            <w:gridSpan w:val="22"/>
            <w:shd w:val="clear" w:color="auto" w:fill="auto"/>
          </w:tcPr>
          <w:p w14:paraId="7FA87F34" w14:textId="77777777" w:rsidR="005B0F98" w:rsidRPr="00B44A9C" w:rsidRDefault="005B0F98" w:rsidP="005B0F98">
            <w:pPr>
              <w:spacing w:before="40"/>
            </w:pPr>
            <w:r w:rsidRPr="00B44A9C">
              <w:t>Nominee’s start date with Volunteer Organization (MM/YYYY)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4F967" w14:textId="77777777" w:rsidR="005B0F98" w:rsidRPr="00B44A9C" w:rsidRDefault="005B0F98" w:rsidP="005B0F98">
            <w:pPr>
              <w:spacing w:before="40"/>
              <w:jc w:val="center"/>
            </w:pPr>
          </w:p>
        </w:tc>
      </w:tr>
      <w:tr w:rsidR="005B0F98" w:rsidRPr="00B44A9C" w14:paraId="07E0B75A" w14:textId="77777777" w:rsidTr="00107518">
        <w:trPr>
          <w:trHeight w:val="322"/>
          <w:jc w:val="center"/>
        </w:trPr>
        <w:tc>
          <w:tcPr>
            <w:tcW w:w="5104" w:type="dxa"/>
            <w:gridSpan w:val="14"/>
            <w:shd w:val="clear" w:color="auto" w:fill="auto"/>
          </w:tcPr>
          <w:p w14:paraId="4C116B06" w14:textId="77777777" w:rsidR="005B0F98" w:rsidRPr="00B44A9C" w:rsidRDefault="005B0F98" w:rsidP="005B0F98">
            <w:pPr>
              <w:spacing w:before="40"/>
            </w:pPr>
            <w:r w:rsidRPr="00B44A9C">
              <w:t>Total hours contributed in nomination period</w:t>
            </w:r>
          </w:p>
        </w:tc>
        <w:tc>
          <w:tcPr>
            <w:tcW w:w="135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3A46A" w14:textId="77777777" w:rsidR="005B0F98" w:rsidRPr="00B44A9C" w:rsidRDefault="005B0F98" w:rsidP="005B0F98">
            <w:pPr>
              <w:spacing w:before="40"/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074B2D" w14:textId="77777777" w:rsidR="005B0F98" w:rsidRPr="00B44A9C" w:rsidRDefault="005B0F98" w:rsidP="005B0F98">
            <w:pPr>
              <w:spacing w:before="40"/>
              <w:rPr>
                <w:rFonts w:asciiTheme="minorHAnsi" w:hAnsiTheme="minorHAnsi" w:cs="Arial"/>
              </w:rPr>
            </w:pPr>
            <w:r w:rsidRPr="00B44A9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14:paraId="63DBE0ED" w14:textId="77777777" w:rsidR="005B0F98" w:rsidRPr="00B44A9C" w:rsidRDefault="005B0F98" w:rsidP="005B0F98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2634" w:type="dxa"/>
            <w:gridSpan w:val="6"/>
            <w:shd w:val="clear" w:color="auto" w:fill="auto"/>
            <w:vAlign w:val="center"/>
          </w:tcPr>
          <w:p w14:paraId="0550CD4D" w14:textId="77777777" w:rsidR="005B0F98" w:rsidRPr="00B44A9C" w:rsidRDefault="005B0F98" w:rsidP="005B0F98">
            <w:pPr>
              <w:spacing w:before="40"/>
              <w:rPr>
                <w:rFonts w:ascii="Arial" w:hAnsi="Arial" w:cs="Arial"/>
              </w:rPr>
            </w:pPr>
          </w:p>
        </w:tc>
      </w:tr>
      <w:tr w:rsidR="005B0F98" w:rsidRPr="00B44A9C" w14:paraId="78776647" w14:textId="77777777" w:rsidTr="00107518">
        <w:trPr>
          <w:trHeight w:val="322"/>
          <w:jc w:val="center"/>
        </w:trPr>
        <w:tc>
          <w:tcPr>
            <w:tcW w:w="6008" w:type="dxa"/>
            <w:gridSpan w:val="18"/>
            <w:shd w:val="clear" w:color="auto" w:fill="auto"/>
          </w:tcPr>
          <w:p w14:paraId="52E6A9E5" w14:textId="77777777" w:rsidR="005B0F98" w:rsidRPr="00B44A9C" w:rsidRDefault="005B0F98" w:rsidP="005B0F98">
            <w:pPr>
              <w:spacing w:before="40"/>
            </w:pPr>
            <w:r w:rsidRPr="00B44A9C">
              <w:t>Location where Nominee performs volunteer service</w:t>
            </w:r>
          </w:p>
        </w:tc>
        <w:tc>
          <w:tcPr>
            <w:tcW w:w="587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610AADA" w14:textId="77777777" w:rsidR="005B0F98" w:rsidRPr="00B44A9C" w:rsidRDefault="005B0F98" w:rsidP="005B0F98">
            <w:pPr>
              <w:spacing w:before="40"/>
              <w:rPr>
                <w:rFonts w:ascii="Arial" w:hAnsi="Arial" w:cs="Arial"/>
              </w:rPr>
            </w:pPr>
          </w:p>
        </w:tc>
      </w:tr>
      <w:tr w:rsidR="005B0F98" w:rsidRPr="00B44A9C" w14:paraId="37BD2B33" w14:textId="77777777" w:rsidTr="00107518">
        <w:trPr>
          <w:trHeight w:val="322"/>
          <w:jc w:val="center"/>
        </w:trPr>
        <w:tc>
          <w:tcPr>
            <w:tcW w:w="6008" w:type="dxa"/>
            <w:gridSpan w:val="18"/>
            <w:shd w:val="clear" w:color="auto" w:fill="auto"/>
          </w:tcPr>
          <w:p w14:paraId="179BA004" w14:textId="77777777" w:rsidR="005B0F98" w:rsidRPr="00B44A9C" w:rsidRDefault="005B0F98" w:rsidP="005B0F98">
            <w:pPr>
              <w:spacing w:before="40"/>
            </w:pPr>
            <w:r w:rsidRPr="00B44A9C">
              <w:t>List all organizations for which Nominee volunteers</w:t>
            </w:r>
          </w:p>
        </w:tc>
        <w:tc>
          <w:tcPr>
            <w:tcW w:w="5872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856746C" w14:textId="77777777" w:rsidR="005B0F98" w:rsidRPr="00B44A9C" w:rsidRDefault="005B0F98" w:rsidP="005B0F98">
            <w:pPr>
              <w:spacing w:before="40"/>
            </w:pPr>
          </w:p>
        </w:tc>
      </w:tr>
      <w:tr w:rsidR="005B0F98" w:rsidRPr="00B44A9C" w14:paraId="7EF0A086" w14:textId="77777777" w:rsidTr="00107518">
        <w:trPr>
          <w:gridAfter w:val="33"/>
          <w:wAfter w:w="11595" w:type="dxa"/>
          <w:trHeight w:val="322"/>
          <w:jc w:val="center"/>
        </w:trPr>
        <w:tc>
          <w:tcPr>
            <w:tcW w:w="285" w:type="dxa"/>
            <w:shd w:val="clear" w:color="auto" w:fill="auto"/>
          </w:tcPr>
          <w:p w14:paraId="6F2F26CE" w14:textId="77777777" w:rsidR="005B0F98" w:rsidRPr="00B44A9C" w:rsidRDefault="005B0F98" w:rsidP="005B0F98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5B0F98" w:rsidRPr="00B44A9C" w14:paraId="4888FAE1" w14:textId="77777777" w:rsidTr="00107518">
        <w:trPr>
          <w:trHeight w:val="322"/>
          <w:jc w:val="center"/>
        </w:trPr>
        <w:tc>
          <w:tcPr>
            <w:tcW w:w="285" w:type="dxa"/>
            <w:shd w:val="clear" w:color="auto" w:fill="auto"/>
          </w:tcPr>
          <w:p w14:paraId="704B1FE6" w14:textId="77777777" w:rsidR="005B0F98" w:rsidRPr="00B44A9C" w:rsidRDefault="005B0F98" w:rsidP="005B0F98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11595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0D13B810" w14:textId="77777777" w:rsidR="005B0F98" w:rsidRPr="00B44A9C" w:rsidRDefault="005B0F98" w:rsidP="005B0F98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5B0F98" w:rsidRPr="00B44A9C" w14:paraId="3B81DC00" w14:textId="77777777" w:rsidTr="00107518">
        <w:trPr>
          <w:trHeight w:val="322"/>
          <w:jc w:val="center"/>
        </w:trPr>
        <w:tc>
          <w:tcPr>
            <w:tcW w:w="6456" w:type="dxa"/>
            <w:gridSpan w:val="19"/>
            <w:shd w:val="clear" w:color="auto" w:fill="auto"/>
          </w:tcPr>
          <w:p w14:paraId="4A0D6500" w14:textId="77777777" w:rsidR="005B0F98" w:rsidRPr="00B44A9C" w:rsidRDefault="005B0F98" w:rsidP="005B0F98">
            <w:pPr>
              <w:spacing w:before="40"/>
            </w:pPr>
            <w:r w:rsidRPr="00B44A9C">
              <w:t>List all awards Nominee received during nomination period</w:t>
            </w:r>
          </w:p>
        </w:tc>
        <w:tc>
          <w:tcPr>
            <w:tcW w:w="5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7EE893FA" w14:textId="77777777" w:rsidR="005B0F98" w:rsidRPr="00B44A9C" w:rsidRDefault="005B0F98" w:rsidP="005B0F98">
            <w:pPr>
              <w:spacing w:before="40"/>
              <w:rPr>
                <w:rFonts w:ascii="Arial" w:hAnsi="Arial" w:cs="Arial"/>
              </w:rPr>
            </w:pPr>
          </w:p>
        </w:tc>
      </w:tr>
      <w:tr w:rsidR="005B0F98" w:rsidRPr="00B44A9C" w14:paraId="6310CC64" w14:textId="77777777" w:rsidTr="00107518">
        <w:trPr>
          <w:trHeight w:val="322"/>
          <w:jc w:val="center"/>
        </w:trPr>
        <w:tc>
          <w:tcPr>
            <w:tcW w:w="285" w:type="dxa"/>
            <w:shd w:val="clear" w:color="auto" w:fill="auto"/>
          </w:tcPr>
          <w:p w14:paraId="7FE1C157" w14:textId="77777777" w:rsidR="005B0F98" w:rsidRPr="00B44A9C" w:rsidRDefault="005B0F98" w:rsidP="005B0F98">
            <w:pPr>
              <w:spacing w:before="40"/>
              <w:rPr>
                <w:rFonts w:asciiTheme="minorHAnsi" w:hAnsiTheme="minorHAnsi" w:cs="Arial"/>
              </w:rPr>
            </w:pPr>
          </w:p>
        </w:tc>
        <w:tc>
          <w:tcPr>
            <w:tcW w:w="11595" w:type="dxa"/>
            <w:gridSpan w:val="33"/>
            <w:tcBorders>
              <w:bottom w:val="single" w:sz="4" w:space="0" w:color="auto"/>
            </w:tcBorders>
            <w:shd w:val="clear" w:color="auto" w:fill="auto"/>
          </w:tcPr>
          <w:p w14:paraId="12C3228A" w14:textId="77777777" w:rsidR="005B0F98" w:rsidRPr="00B44A9C" w:rsidRDefault="005B0F98" w:rsidP="005B0F98">
            <w:pPr>
              <w:spacing w:before="40"/>
              <w:rPr>
                <w:rFonts w:asciiTheme="minorHAnsi" w:hAnsiTheme="minorHAnsi" w:cs="Arial"/>
              </w:rPr>
            </w:pPr>
          </w:p>
        </w:tc>
      </w:tr>
      <w:tr w:rsidR="005B0F98" w14:paraId="7B7AADDD" w14:textId="77777777" w:rsidTr="00107518">
        <w:trPr>
          <w:trHeight w:val="368"/>
          <w:jc w:val="center"/>
        </w:trPr>
        <w:tc>
          <w:tcPr>
            <w:tcW w:w="11880" w:type="dxa"/>
            <w:gridSpan w:val="34"/>
            <w:tcBorders>
              <w:bottom w:val="single" w:sz="4" w:space="0" w:color="auto"/>
            </w:tcBorders>
          </w:tcPr>
          <w:p w14:paraId="167E0461" w14:textId="77777777" w:rsidR="005B0F98" w:rsidRPr="00887041" w:rsidRDefault="005B0F98" w:rsidP="005B0F98">
            <w:pPr>
              <w:spacing w:before="40"/>
              <w:jc w:val="right"/>
              <w:rPr>
                <w:noProof/>
                <w:sz w:val="16"/>
              </w:rPr>
            </w:pPr>
          </w:p>
        </w:tc>
      </w:tr>
      <w:tr w:rsidR="005B0F98" w:rsidRPr="00B44A9C" w14:paraId="6AB5AFB6" w14:textId="77777777" w:rsidTr="00107518">
        <w:trPr>
          <w:trHeight w:val="242"/>
          <w:jc w:val="center"/>
        </w:trPr>
        <w:tc>
          <w:tcPr>
            <w:tcW w:w="118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CF311" w14:textId="77777777" w:rsidR="005B0F98" w:rsidRPr="00D93903" w:rsidRDefault="005B0F98" w:rsidP="005B0F98">
            <w:pPr>
              <w:jc w:val="center"/>
              <w:rPr>
                <w:b/>
              </w:rPr>
            </w:pPr>
            <w:r>
              <w:rPr>
                <w:b/>
              </w:rPr>
              <w:t>NOMINATOR’S INFORMATION</w:t>
            </w:r>
          </w:p>
        </w:tc>
      </w:tr>
      <w:tr w:rsidR="005B0F98" w:rsidRPr="00075610" w14:paraId="6B183D13" w14:textId="77777777" w:rsidTr="00107518">
        <w:trPr>
          <w:trHeight w:val="197"/>
          <w:jc w:val="center"/>
        </w:trPr>
        <w:tc>
          <w:tcPr>
            <w:tcW w:w="11880" w:type="dxa"/>
            <w:gridSpan w:val="34"/>
            <w:tcBorders>
              <w:top w:val="single" w:sz="4" w:space="0" w:color="auto"/>
            </w:tcBorders>
            <w:shd w:val="clear" w:color="auto" w:fill="auto"/>
          </w:tcPr>
          <w:p w14:paraId="5722BF78" w14:textId="77777777" w:rsidR="005B0F98" w:rsidRPr="00075610" w:rsidRDefault="005B0F98" w:rsidP="005B0F98">
            <w:pPr>
              <w:rPr>
                <w:sz w:val="6"/>
              </w:rPr>
            </w:pPr>
          </w:p>
        </w:tc>
      </w:tr>
      <w:tr w:rsidR="005B0F98" w:rsidRPr="00E14ACA" w14:paraId="5F6FEBF7" w14:textId="77777777" w:rsidTr="00107518">
        <w:trPr>
          <w:trHeight w:val="293"/>
          <w:jc w:val="center"/>
        </w:trPr>
        <w:tc>
          <w:tcPr>
            <w:tcW w:w="2081" w:type="dxa"/>
            <w:gridSpan w:val="6"/>
            <w:shd w:val="clear" w:color="auto" w:fill="auto"/>
          </w:tcPr>
          <w:p w14:paraId="1BEC03FB" w14:textId="77777777" w:rsidR="005B0F98" w:rsidRPr="00E14ACA" w:rsidRDefault="005B0F98" w:rsidP="005B0F98">
            <w:pPr>
              <w:spacing w:before="40"/>
            </w:pPr>
            <w:r w:rsidRPr="00E14ACA">
              <w:t>N</w:t>
            </w:r>
            <w:r>
              <w:t>ominator’s Name</w:t>
            </w:r>
          </w:p>
        </w:tc>
        <w:tc>
          <w:tcPr>
            <w:tcW w:w="581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861743F" w14:textId="77777777" w:rsidR="005B0F98" w:rsidRPr="00E14ACA" w:rsidRDefault="005B0F98" w:rsidP="005B0F9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shd w:val="clear" w:color="auto" w:fill="auto"/>
          </w:tcPr>
          <w:p w14:paraId="5DB57A57" w14:textId="77777777" w:rsidR="005B0F98" w:rsidRPr="00E14ACA" w:rsidRDefault="005B0F98" w:rsidP="005B0F98">
            <w:pPr>
              <w:spacing w:before="40"/>
            </w:pPr>
            <w:r>
              <w:t>Rank/Grade</w:t>
            </w: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233333" w14:textId="77777777" w:rsidR="005B0F98" w:rsidRPr="00E14ACA" w:rsidRDefault="005B0F98" w:rsidP="005B0F9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F98" w:rsidRPr="00E14ACA" w14:paraId="207B5BBF" w14:textId="77777777" w:rsidTr="00107518">
        <w:trPr>
          <w:trHeight w:val="293"/>
          <w:jc w:val="center"/>
        </w:trPr>
        <w:tc>
          <w:tcPr>
            <w:tcW w:w="2081" w:type="dxa"/>
            <w:gridSpan w:val="6"/>
            <w:shd w:val="clear" w:color="auto" w:fill="auto"/>
          </w:tcPr>
          <w:p w14:paraId="63BC44A9" w14:textId="77777777" w:rsidR="005B0F98" w:rsidRPr="00E14ACA" w:rsidRDefault="005B0F98" w:rsidP="005B0F98">
            <w:pPr>
              <w:spacing w:before="40"/>
            </w:pPr>
            <w:r w:rsidRPr="00E14ACA">
              <w:t>U</w:t>
            </w:r>
            <w:r>
              <w:t>nit/Organization</w:t>
            </w:r>
          </w:p>
        </w:tc>
        <w:tc>
          <w:tcPr>
            <w:tcW w:w="5819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48A2F0BE" w14:textId="77777777" w:rsidR="005B0F98" w:rsidRPr="00E14ACA" w:rsidRDefault="005B0F98" w:rsidP="005B0F9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14:paraId="2DFA91B3" w14:textId="77777777" w:rsidR="005B0F98" w:rsidRPr="00E14ACA" w:rsidRDefault="005B0F98" w:rsidP="005B0F98">
            <w:pPr>
              <w:spacing w:before="40"/>
            </w:pPr>
            <w:r w:rsidRPr="00E14ACA">
              <w:t>T</w:t>
            </w:r>
            <w:r>
              <w:t xml:space="preserve">itle </w:t>
            </w:r>
          </w:p>
        </w:tc>
        <w:tc>
          <w:tcPr>
            <w:tcW w:w="316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0B4505B" w14:textId="77777777" w:rsidR="005B0F98" w:rsidRPr="00E14ACA" w:rsidRDefault="005B0F98" w:rsidP="005B0F9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0F98" w:rsidRPr="00E14ACA" w14:paraId="40E42774" w14:textId="77777777" w:rsidTr="00107518">
        <w:trPr>
          <w:trHeight w:val="293"/>
          <w:jc w:val="center"/>
        </w:trPr>
        <w:tc>
          <w:tcPr>
            <w:tcW w:w="918" w:type="dxa"/>
            <w:gridSpan w:val="2"/>
            <w:shd w:val="clear" w:color="auto" w:fill="auto"/>
          </w:tcPr>
          <w:p w14:paraId="377B7A11" w14:textId="77777777" w:rsidR="005B0F98" w:rsidRPr="00E14ACA" w:rsidRDefault="005B0F98" w:rsidP="005B0F98">
            <w:pPr>
              <w:spacing w:before="40"/>
            </w:pPr>
            <w:r w:rsidRPr="00E14ACA">
              <w:t>E</w:t>
            </w:r>
            <w:r>
              <w:t>mail</w:t>
            </w:r>
          </w:p>
        </w:tc>
        <w:tc>
          <w:tcPr>
            <w:tcW w:w="6982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1706AEB0" w14:textId="77777777" w:rsidR="005B0F98" w:rsidRPr="00E14ACA" w:rsidRDefault="005B0F98" w:rsidP="005B0F9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6"/>
            <w:shd w:val="clear" w:color="auto" w:fill="auto"/>
          </w:tcPr>
          <w:p w14:paraId="76686343" w14:textId="77777777" w:rsidR="005B0F98" w:rsidRPr="00E14ACA" w:rsidRDefault="005B0F98" w:rsidP="005B0F98">
            <w:pPr>
              <w:spacing w:before="40"/>
            </w:pPr>
            <w:r>
              <w:t>Phone</w:t>
            </w: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B4EC91" w14:textId="77777777" w:rsidR="005B0F98" w:rsidRPr="00E14ACA" w:rsidRDefault="005B0F98" w:rsidP="005B0F98">
            <w:pPr>
              <w:spacing w:before="40"/>
              <w:rPr>
                <w:rFonts w:ascii="Arial" w:hAnsi="Arial" w:cs="Arial"/>
                <w:sz w:val="20"/>
              </w:rPr>
            </w:pPr>
          </w:p>
        </w:tc>
      </w:tr>
    </w:tbl>
    <w:p w14:paraId="586F5BF1" w14:textId="77777777" w:rsidR="004E268F" w:rsidRDefault="004E268F" w:rsidP="00DE2AEC">
      <w:pPr>
        <w:jc w:val="center"/>
        <w:rPr>
          <w:b/>
          <w:color w:val="FF0000"/>
        </w:rPr>
      </w:pPr>
    </w:p>
    <w:p w14:paraId="262B9853" w14:textId="599AA72C" w:rsidR="00D53D65" w:rsidRDefault="00DE2AEC" w:rsidP="00DE2AEC">
      <w:pPr>
        <w:jc w:val="center"/>
        <w:rPr>
          <w:b/>
          <w:color w:val="FF0000"/>
        </w:rPr>
      </w:pPr>
      <w:r w:rsidRPr="00DE2AEC">
        <w:rPr>
          <w:b/>
          <w:color w:val="FF0000"/>
        </w:rPr>
        <w:t xml:space="preserve">PLEASE </w:t>
      </w:r>
      <w:r w:rsidRPr="00DE2AEC">
        <w:rPr>
          <w:b/>
          <w:color w:val="FF0000"/>
          <w:u w:val="single"/>
        </w:rPr>
        <w:t>DO NOT</w:t>
      </w:r>
      <w:r w:rsidRPr="00DE2AEC">
        <w:rPr>
          <w:b/>
          <w:color w:val="FF0000"/>
        </w:rPr>
        <w:t xml:space="preserve"> INCLUDE THE NOMINEE’S NAME, REFER TO THEM AS </w:t>
      </w:r>
      <w:r w:rsidRPr="00DE2AEC">
        <w:rPr>
          <w:b/>
          <w:i/>
          <w:color w:val="FF0000"/>
        </w:rPr>
        <w:t>“NOMINEE”</w:t>
      </w:r>
      <w:r w:rsidRPr="00DE2AEC">
        <w:rPr>
          <w:b/>
          <w:color w:val="FF0000"/>
        </w:rPr>
        <w:t xml:space="preserve"> INSTEAD</w:t>
      </w:r>
      <w:r w:rsidR="00171737">
        <w:rPr>
          <w:b/>
          <w:color w:val="FF0000"/>
        </w:rPr>
        <w:t>.</w:t>
      </w:r>
    </w:p>
    <w:p w14:paraId="1D0C3A33" w14:textId="427B91E2" w:rsidR="00A56F5B" w:rsidRPr="00DE2AEC" w:rsidRDefault="00A56F5B" w:rsidP="00DE2AEC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PLEASE </w:t>
      </w:r>
      <w:r w:rsidRPr="00A56F5B">
        <w:rPr>
          <w:b/>
          <w:color w:val="FF0000"/>
          <w:u w:val="single"/>
        </w:rPr>
        <w:t>DO NOT</w:t>
      </w:r>
      <w:r>
        <w:rPr>
          <w:b/>
          <w:color w:val="FF0000"/>
        </w:rPr>
        <w:t xml:space="preserve"> EXCEED SPACE ALLOCATED BELOW</w:t>
      </w:r>
      <w:r w:rsidR="003653E1">
        <w:rPr>
          <w:b/>
          <w:color w:val="FF0000"/>
        </w:rPr>
        <w:t>.</w:t>
      </w:r>
    </w:p>
    <w:tbl>
      <w:tblPr>
        <w:tblStyle w:val="TableGrid"/>
        <w:tblW w:w="1142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5"/>
        <w:gridCol w:w="4352"/>
        <w:gridCol w:w="1510"/>
        <w:gridCol w:w="2131"/>
        <w:gridCol w:w="57"/>
      </w:tblGrid>
      <w:tr w:rsidR="004E268F" w:rsidRPr="004D6918" w14:paraId="74695C3C" w14:textId="77777777" w:rsidTr="008C35A0">
        <w:trPr>
          <w:trHeight w:val="278"/>
          <w:jc w:val="center"/>
        </w:trPr>
        <w:tc>
          <w:tcPr>
            <w:tcW w:w="11425" w:type="dxa"/>
            <w:gridSpan w:val="5"/>
            <w:shd w:val="clear" w:color="auto" w:fill="BFBFBF" w:themeFill="background1" w:themeFillShade="BF"/>
          </w:tcPr>
          <w:p w14:paraId="611B6E75" w14:textId="77777777" w:rsidR="004E268F" w:rsidRPr="004D6918" w:rsidRDefault="004E268F" w:rsidP="00A53119">
            <w:pPr>
              <w:rPr>
                <w:b/>
                <w:sz w:val="20"/>
                <w:szCs w:val="20"/>
              </w:rPr>
            </w:pPr>
            <w:r w:rsidRPr="004D6918">
              <w:rPr>
                <w:b/>
                <w:sz w:val="20"/>
                <w:szCs w:val="20"/>
              </w:rPr>
              <w:t>What is the description of the pos</w:t>
            </w:r>
            <w:r>
              <w:rPr>
                <w:b/>
                <w:sz w:val="20"/>
                <w:szCs w:val="20"/>
              </w:rPr>
              <w:t>i</w:t>
            </w:r>
            <w:r w:rsidRPr="004D6918">
              <w:rPr>
                <w:b/>
                <w:sz w:val="20"/>
                <w:szCs w:val="20"/>
              </w:rPr>
              <w:t>tion the Nominee holds or what tasks does the Nominee perform for your organization?</w:t>
            </w:r>
          </w:p>
        </w:tc>
      </w:tr>
      <w:tr w:rsidR="004E268F" w:rsidRPr="004D6918" w14:paraId="0AB9646F" w14:textId="77777777" w:rsidTr="008C35A0">
        <w:trPr>
          <w:cantSplit/>
          <w:trHeight w:hRule="exact" w:val="3164"/>
          <w:jc w:val="center"/>
        </w:trPr>
        <w:tc>
          <w:tcPr>
            <w:tcW w:w="11425" w:type="dxa"/>
            <w:gridSpan w:val="5"/>
          </w:tcPr>
          <w:p w14:paraId="090472EB" w14:textId="77777777" w:rsidR="004E268F" w:rsidRPr="004D6918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8F" w:rsidRPr="004D6918" w14:paraId="39196983" w14:textId="77777777" w:rsidTr="008C35A0">
        <w:trPr>
          <w:trHeight w:val="503"/>
          <w:jc w:val="center"/>
        </w:trPr>
        <w:tc>
          <w:tcPr>
            <w:tcW w:w="11425" w:type="dxa"/>
            <w:gridSpan w:val="5"/>
            <w:shd w:val="clear" w:color="auto" w:fill="BFBFBF" w:themeFill="background1" w:themeFillShade="BF"/>
          </w:tcPr>
          <w:p w14:paraId="054EBF9C" w14:textId="77777777" w:rsidR="004E268F" w:rsidRPr="004D6918" w:rsidRDefault="004E268F" w:rsidP="00A5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 examples of the Nominee’s outstanding accomplishments to the agency or organization they served. What makes this Nominee’s contribution more significant than all others? </w:t>
            </w:r>
          </w:p>
        </w:tc>
      </w:tr>
      <w:tr w:rsidR="004E268F" w:rsidRPr="004D6918" w14:paraId="4E75C190" w14:textId="77777777" w:rsidTr="008C35A0">
        <w:trPr>
          <w:cantSplit/>
          <w:trHeight w:hRule="exact" w:val="3164"/>
          <w:jc w:val="center"/>
        </w:trPr>
        <w:tc>
          <w:tcPr>
            <w:tcW w:w="11425" w:type="dxa"/>
            <w:gridSpan w:val="5"/>
          </w:tcPr>
          <w:p w14:paraId="1EF19604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4DF9C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33A6F" w14:textId="77777777" w:rsidR="004E268F" w:rsidRPr="004D6918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8F" w:rsidRPr="004D6918" w14:paraId="1E1ECEB8" w14:textId="77777777" w:rsidTr="008C35A0">
        <w:trPr>
          <w:trHeight w:val="251"/>
          <w:jc w:val="center"/>
        </w:trPr>
        <w:tc>
          <w:tcPr>
            <w:tcW w:w="11425" w:type="dxa"/>
            <w:gridSpan w:val="5"/>
            <w:shd w:val="clear" w:color="auto" w:fill="BFBFBF" w:themeFill="background1" w:themeFillShade="BF"/>
          </w:tcPr>
          <w:p w14:paraId="168F9A4A" w14:textId="77777777" w:rsidR="004E268F" w:rsidRPr="004D6918" w:rsidRDefault="004E268F" w:rsidP="00A531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how the Nominee’s service has impacted the USAG Humphreys Area III community. </w:t>
            </w:r>
          </w:p>
        </w:tc>
      </w:tr>
      <w:tr w:rsidR="004E268F" w:rsidRPr="004D6918" w14:paraId="14AA7992" w14:textId="77777777" w:rsidTr="008C35A0">
        <w:trPr>
          <w:cantSplit/>
          <w:trHeight w:hRule="exact" w:val="2984"/>
          <w:jc w:val="center"/>
        </w:trPr>
        <w:tc>
          <w:tcPr>
            <w:tcW w:w="11425" w:type="dxa"/>
            <w:gridSpan w:val="5"/>
          </w:tcPr>
          <w:p w14:paraId="1EED2769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DB453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B8B14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33736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9EE40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61313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68344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6867E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271DB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66AF7C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66E21E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D69F8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D73D78" w14:textId="77777777" w:rsidR="004E268F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5DC70F" w14:textId="77777777" w:rsidR="004E268F" w:rsidRPr="004D6918" w:rsidRDefault="004E268F" w:rsidP="00A531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A8D" w:rsidRPr="00C800C8" w14:paraId="7C234A5B" w14:textId="77777777" w:rsidTr="008C3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7" w:type="dxa"/>
          <w:trHeight w:val="330"/>
          <w:jc w:val="center"/>
        </w:trPr>
        <w:tc>
          <w:tcPr>
            <w:tcW w:w="3375" w:type="dxa"/>
            <w:shd w:val="clear" w:color="auto" w:fill="auto"/>
          </w:tcPr>
          <w:p w14:paraId="0451F3F6" w14:textId="77777777" w:rsidR="00670BCE" w:rsidRPr="00D93903" w:rsidRDefault="00EF6A8D" w:rsidP="00E14AC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OMINATOR’S </w:t>
            </w:r>
            <w:r w:rsidR="00670BCE" w:rsidRPr="00D93903">
              <w:rPr>
                <w:b/>
                <w:sz w:val="28"/>
              </w:rPr>
              <w:t>SIGNATURE</w:t>
            </w:r>
          </w:p>
        </w:tc>
        <w:tc>
          <w:tcPr>
            <w:tcW w:w="4352" w:type="dxa"/>
            <w:tcBorders>
              <w:bottom w:val="single" w:sz="4" w:space="0" w:color="auto"/>
            </w:tcBorders>
            <w:shd w:val="clear" w:color="auto" w:fill="auto"/>
          </w:tcPr>
          <w:p w14:paraId="5708E674" w14:textId="77777777" w:rsidR="00670BCE" w:rsidRPr="00C800C8" w:rsidRDefault="00670BCE" w:rsidP="00E14ACA">
            <w:pPr>
              <w:rPr>
                <w:sz w:val="28"/>
              </w:rPr>
            </w:pPr>
          </w:p>
        </w:tc>
        <w:tc>
          <w:tcPr>
            <w:tcW w:w="1510" w:type="dxa"/>
            <w:shd w:val="clear" w:color="auto" w:fill="auto"/>
          </w:tcPr>
          <w:p w14:paraId="0B7DD1ED" w14:textId="77777777" w:rsidR="00670BCE" w:rsidRPr="00D93903" w:rsidRDefault="00214AB5" w:rsidP="00E14AC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r w:rsidR="00460155">
              <w:rPr>
                <w:b/>
                <w:sz w:val="28"/>
              </w:rPr>
              <w:t xml:space="preserve">  </w:t>
            </w:r>
            <w:r w:rsidR="00670BCE" w:rsidRPr="00D93903">
              <w:rPr>
                <w:b/>
                <w:sz w:val="28"/>
              </w:rPr>
              <w:t>DATE</w:t>
            </w:r>
            <w:r w:rsidR="004B7B31">
              <w:rPr>
                <w:b/>
                <w:sz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14:paraId="74EB2625" w14:textId="77777777" w:rsidR="00670BCE" w:rsidRPr="00F461BA" w:rsidRDefault="00670BCE" w:rsidP="00E14ACA">
            <w:pPr>
              <w:rPr>
                <w:rFonts w:ascii="Arial" w:hAnsi="Arial" w:cs="Arial"/>
              </w:rPr>
            </w:pPr>
          </w:p>
        </w:tc>
      </w:tr>
    </w:tbl>
    <w:p w14:paraId="70E87B11" w14:textId="77777777" w:rsidR="00670BCE" w:rsidRDefault="005A66E6" w:rsidP="00F15C5B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220B8B" wp14:editId="5021AFBB">
                <wp:simplePos x="0" y="0"/>
                <wp:positionH relativeFrom="column">
                  <wp:posOffset>-485775</wp:posOffset>
                </wp:positionH>
                <wp:positionV relativeFrom="paragraph">
                  <wp:posOffset>111760</wp:posOffset>
                </wp:positionV>
                <wp:extent cx="7791450" cy="275590"/>
                <wp:effectExtent l="0" t="0" r="0" b="444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8C1C8" w14:textId="77777777" w:rsidR="00936C6F" w:rsidRPr="003763EB" w:rsidRDefault="00936C6F" w:rsidP="00214AB5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</w:pPr>
                            <w:r w:rsidRPr="003763EB"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  <w:t xml:space="preserve">Thank you for nominating a member of your community for USAG </w:t>
                            </w:r>
                            <w:r w:rsidR="00A14576"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  <w:t>HUMPHREYS</w:t>
                            </w:r>
                            <w:r w:rsidRPr="003763EB"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  <w:t xml:space="preserve"> Area I</w:t>
                            </w:r>
                            <w:r w:rsidR="003C4BBD"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  <w:t>I</w:t>
                            </w:r>
                            <w:r w:rsidRPr="003763EB"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  <w:t xml:space="preserve">I Volunteer of the </w:t>
                            </w:r>
                            <w:r w:rsidR="004B4982"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  <w:t>Year</w:t>
                            </w:r>
                            <w:r w:rsidRPr="003763EB">
                              <w:rPr>
                                <w:rFonts w:ascii="Segoe Script" w:hAnsi="Segoe Script"/>
                                <w:b/>
                                <w:sz w:val="19"/>
                                <w:szCs w:val="19"/>
                              </w:rPr>
                              <w:t>!</w:t>
                            </w:r>
                          </w:p>
                          <w:p w14:paraId="751EF569" w14:textId="77777777" w:rsidR="00936C6F" w:rsidRPr="003763EB" w:rsidRDefault="00936C6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0B8B" id="Text Box 4" o:spid="_x0000_s1027" type="#_x0000_t202" style="position:absolute;left:0;text-align:left;margin-left:-38.25pt;margin-top:8.8pt;width:613.5pt;height:2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" stroked="f">
                <v:textbox>
                  <w:txbxContent>
                    <w:p w14:paraId="50A8C1C8" w14:textId="77777777" w:rsidR="00936C6F" w:rsidRPr="003763EB" w:rsidRDefault="00936C6F" w:rsidP="00214AB5">
                      <w:pPr>
                        <w:jc w:val="center"/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</w:pPr>
                      <w:r w:rsidRPr="003763EB"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  <w:t xml:space="preserve">Thank you for nominating a member of your community for USAG </w:t>
                      </w:r>
                      <w:r w:rsidR="00A14576"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  <w:t>HUMPHREYS</w:t>
                      </w:r>
                      <w:r w:rsidRPr="003763EB"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  <w:t xml:space="preserve"> Area I</w:t>
                      </w:r>
                      <w:r w:rsidR="003C4BBD"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  <w:t>I</w:t>
                      </w:r>
                      <w:r w:rsidRPr="003763EB"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  <w:t xml:space="preserve">I Volunteer of the </w:t>
                      </w:r>
                      <w:r w:rsidR="004B4982"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  <w:t>Year</w:t>
                      </w:r>
                      <w:r w:rsidRPr="003763EB">
                        <w:rPr>
                          <w:rFonts w:ascii="Segoe Script" w:hAnsi="Segoe Script"/>
                          <w:b/>
                          <w:sz w:val="19"/>
                          <w:szCs w:val="19"/>
                        </w:rPr>
                        <w:t>!</w:t>
                      </w:r>
                    </w:p>
                    <w:p w14:paraId="751EF569" w14:textId="77777777" w:rsidR="00936C6F" w:rsidRPr="003763EB" w:rsidRDefault="00936C6F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C63EAD" w14:textId="77777777" w:rsidR="00214AB5" w:rsidRDefault="00214AB5" w:rsidP="00F15C5B">
      <w:pPr>
        <w:jc w:val="center"/>
        <w:rPr>
          <w:rFonts w:ascii="Lucida Handwriting" w:hAnsi="Lucida Handwriting"/>
          <w:b/>
        </w:rPr>
      </w:pPr>
    </w:p>
    <w:p w14:paraId="4D5F444B" w14:textId="77777777" w:rsidR="006F3316" w:rsidRPr="00095F54" w:rsidRDefault="006F3316" w:rsidP="00F15C5B">
      <w:pPr>
        <w:jc w:val="center"/>
        <w:rPr>
          <w:rFonts w:ascii="Lucida Handwriting" w:hAnsi="Lucida Handwriting"/>
          <w:b/>
          <w:sz w:val="2"/>
        </w:rPr>
      </w:pPr>
    </w:p>
    <w:p w14:paraId="49E55766" w14:textId="359C9BAF" w:rsidR="00171737" w:rsidRPr="004D6918" w:rsidRDefault="00171737" w:rsidP="00171737">
      <w:pPr>
        <w:jc w:val="center"/>
        <w:rPr>
          <w:rFonts w:asciiTheme="minorHAnsi" w:hAnsiTheme="minorHAnsi"/>
          <w:b/>
          <w:sz w:val="20"/>
          <w:szCs w:val="20"/>
        </w:rPr>
      </w:pPr>
      <w:r w:rsidRPr="004D6918">
        <w:rPr>
          <w:rFonts w:asciiTheme="minorHAnsi" w:hAnsiTheme="minorHAnsi"/>
          <w:b/>
          <w:sz w:val="20"/>
          <w:szCs w:val="20"/>
        </w:rPr>
        <w:t xml:space="preserve">PLEASE COMPLETE AND </w:t>
      </w:r>
      <w:r w:rsidRPr="00392950">
        <w:rPr>
          <w:rFonts w:asciiTheme="minorHAnsi" w:hAnsiTheme="minorHAnsi"/>
          <w:b/>
          <w:sz w:val="20"/>
          <w:szCs w:val="20"/>
          <w:u w:val="single"/>
        </w:rPr>
        <w:t>EMAIL</w:t>
      </w:r>
      <w:r w:rsidRPr="004D6918">
        <w:rPr>
          <w:rFonts w:asciiTheme="minorHAnsi" w:hAnsiTheme="minorHAnsi"/>
          <w:b/>
          <w:sz w:val="20"/>
          <w:szCs w:val="20"/>
        </w:rPr>
        <w:t xml:space="preserve"> THIS NOMINATION FORM TO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hyperlink r:id="rId11" w:history="1">
        <w:r w:rsidR="00940ED0" w:rsidRPr="00DC652D">
          <w:rPr>
            <w:rStyle w:val="Hyperlink"/>
            <w:rFonts w:asciiTheme="minorHAnsi" w:hAnsiTheme="minorHAnsi"/>
            <w:b/>
            <w:sz w:val="20"/>
            <w:szCs w:val="20"/>
          </w:rPr>
          <w:t>susan.i.hesser.civ@army.mil</w:t>
        </w:r>
      </w:hyperlink>
      <w:r>
        <w:rPr>
          <w:rStyle w:val="Hyperlink"/>
          <w:rFonts w:asciiTheme="minorHAnsi" w:hAnsiTheme="minorHAnsi"/>
          <w:b/>
          <w:sz w:val="20"/>
          <w:szCs w:val="20"/>
        </w:rPr>
        <w:t xml:space="preserve"> </w:t>
      </w:r>
      <w:r w:rsidRPr="00392950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with Subject Line: 20</w:t>
      </w:r>
      <w:r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22 VOY: List Award Category: Li</w:t>
      </w:r>
      <w:r w:rsidRPr="00392950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st Nominee’s Last Name</w:t>
      </w:r>
      <w:r w:rsidRPr="00392950">
        <w:rPr>
          <w:rFonts w:asciiTheme="minorHAnsi" w:hAnsiTheme="minorHAnsi"/>
          <w:b/>
          <w:sz w:val="20"/>
          <w:szCs w:val="20"/>
        </w:rPr>
        <w:t xml:space="preserve"> </w:t>
      </w:r>
      <w:r w:rsidRPr="004D6918">
        <w:rPr>
          <w:rFonts w:asciiTheme="minorHAnsi" w:hAnsiTheme="minorHAnsi"/>
          <w:b/>
          <w:sz w:val="20"/>
          <w:szCs w:val="20"/>
        </w:rPr>
        <w:t xml:space="preserve">OR SUBMIT A PAPER COPY TO ARMY COMMUNITY SERVICE, BUILDING 6400, USAG HUMPHREYS </w:t>
      </w:r>
    </w:p>
    <w:p w14:paraId="59C75F4E" w14:textId="77777777" w:rsidR="00BA6346" w:rsidRPr="00BA6346" w:rsidRDefault="00BA6346" w:rsidP="00F15C5B">
      <w:pPr>
        <w:jc w:val="center"/>
        <w:rPr>
          <w:rFonts w:asciiTheme="minorHAnsi" w:hAnsiTheme="minorHAnsi"/>
          <w:b/>
          <w:color w:val="FF0000"/>
          <w:sz w:val="6"/>
        </w:rPr>
      </w:pPr>
    </w:p>
    <w:tbl>
      <w:tblPr>
        <w:tblStyle w:val="TableGrid"/>
        <w:tblW w:w="115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095F54" w:rsidRPr="00A6162F" w14:paraId="1DC9EE6C" w14:textId="77777777" w:rsidTr="00312F89">
        <w:trPr>
          <w:trHeight w:val="890"/>
          <w:jc w:val="center"/>
        </w:trPr>
        <w:tc>
          <w:tcPr>
            <w:tcW w:w="11520" w:type="dxa"/>
            <w:vAlign w:val="center"/>
          </w:tcPr>
          <w:p w14:paraId="69661DF4" w14:textId="77777777" w:rsidR="002B12AE" w:rsidRPr="004D6918" w:rsidRDefault="002B12AE" w:rsidP="002B12A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D6918">
              <w:rPr>
                <w:b/>
                <w:color w:val="FF0000"/>
                <w:sz w:val="28"/>
                <w:szCs w:val="28"/>
              </w:rPr>
              <w:t xml:space="preserve">NOMINATIONS ACCEPTED </w:t>
            </w:r>
          </w:p>
          <w:p w14:paraId="2A9E810F" w14:textId="4643E4F0" w:rsidR="00095F54" w:rsidRPr="00154889" w:rsidRDefault="002B12AE" w:rsidP="002B12AE">
            <w:pPr>
              <w:jc w:val="center"/>
            </w:pPr>
            <w:r w:rsidRPr="004D6918">
              <w:rPr>
                <w:b/>
                <w:color w:val="FF0000"/>
                <w:sz w:val="28"/>
                <w:szCs w:val="28"/>
              </w:rPr>
              <w:t xml:space="preserve">SUBMISSION DEADLINE 12:00 NOON, </w:t>
            </w:r>
            <w:r>
              <w:rPr>
                <w:b/>
                <w:color w:val="FF0000"/>
                <w:sz w:val="28"/>
                <w:szCs w:val="28"/>
              </w:rPr>
              <w:t>MON</w:t>
            </w:r>
            <w:r w:rsidRPr="004D6918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392069">
              <w:rPr>
                <w:b/>
                <w:color w:val="FF0000"/>
                <w:sz w:val="28"/>
                <w:szCs w:val="28"/>
              </w:rPr>
              <w:t>26 FEBRUARY</w:t>
            </w:r>
            <w:r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940ED0">
              <w:rPr>
                <w:b/>
                <w:color w:val="FF0000"/>
                <w:sz w:val="28"/>
                <w:szCs w:val="28"/>
              </w:rPr>
              <w:t>4</w:t>
            </w:r>
          </w:p>
        </w:tc>
      </w:tr>
    </w:tbl>
    <w:p w14:paraId="66CC7422" w14:textId="77777777" w:rsidR="00BA6346" w:rsidRPr="00BA6346" w:rsidRDefault="0003525A" w:rsidP="00BA6346">
      <w:pPr>
        <w:rPr>
          <w:rFonts w:asciiTheme="minorHAnsi" w:hAnsiTheme="minorHAnsi"/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5F89C7" wp14:editId="67355FE5">
                <wp:simplePos x="0" y="0"/>
                <wp:positionH relativeFrom="margin">
                  <wp:posOffset>-219075</wp:posOffset>
                </wp:positionH>
                <wp:positionV relativeFrom="paragraph">
                  <wp:posOffset>2540</wp:posOffset>
                </wp:positionV>
                <wp:extent cx="7296150" cy="436880"/>
                <wp:effectExtent l="0" t="0" r="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B0806" w14:textId="60E6A090" w:rsidR="0003525A" w:rsidRDefault="0003525A" w:rsidP="000352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91FC0F9" w14:textId="77777777" w:rsidR="0003525A" w:rsidRPr="00D53D65" w:rsidRDefault="0003525A" w:rsidP="0003525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ge</w:t>
                            </w:r>
                            <w:r w:rsidRPr="00D53D65">
                              <w:rPr>
                                <w:b/>
                                <w:sz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89C7" id="Text Box 8" o:spid="_x0000_s1028" type="#_x0000_t202" style="position:absolute;margin-left:-17.25pt;margin-top:.2pt;width:574.5pt;height:34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wB+AEAANEDAAAOAAAAZHJzL2Uyb0RvYy54bWysU8tu2zAQvBfoPxC817Jdx3E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" stroked="f">
                <v:textbox>
                  <w:txbxContent>
                    <w:p w14:paraId="546B0806" w14:textId="60E6A090" w:rsidR="0003525A" w:rsidRDefault="0003525A" w:rsidP="0003525A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91FC0F9" w14:textId="77777777" w:rsidR="0003525A" w:rsidRPr="00D53D65" w:rsidRDefault="0003525A" w:rsidP="0003525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age</w:t>
                      </w:r>
                      <w:r w:rsidRPr="00D53D65">
                        <w:rPr>
                          <w:b/>
                          <w:sz w:val="20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346" w:rsidRPr="00BA6346" w:rsidSect="004E268F">
      <w:headerReference w:type="default" r:id="rId12"/>
      <w:pgSz w:w="12240" w:h="15840"/>
      <w:pgMar w:top="432" w:right="720" w:bottom="432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E31F" w14:textId="77777777" w:rsidR="007F5B2F" w:rsidRDefault="007F5B2F" w:rsidP="00CE7393">
      <w:r>
        <w:separator/>
      </w:r>
    </w:p>
  </w:endnote>
  <w:endnote w:type="continuationSeparator" w:id="0">
    <w:p w14:paraId="2F68A42D" w14:textId="77777777" w:rsidR="007F5B2F" w:rsidRDefault="007F5B2F" w:rsidP="00CE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AFD8" w14:textId="77777777" w:rsidR="007F5B2F" w:rsidRDefault="007F5B2F" w:rsidP="00CE7393">
      <w:r>
        <w:separator/>
      </w:r>
    </w:p>
  </w:footnote>
  <w:footnote w:type="continuationSeparator" w:id="0">
    <w:p w14:paraId="7BA5E1DE" w14:textId="77777777" w:rsidR="007F5B2F" w:rsidRDefault="007F5B2F" w:rsidP="00CE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C42C" w14:textId="2EB21096" w:rsidR="0003525A" w:rsidRPr="00930A14" w:rsidRDefault="00452090" w:rsidP="00930A14">
    <w:pPr>
      <w:pStyle w:val="Header"/>
    </w:pPr>
    <w:r>
      <w:t>202</w:t>
    </w:r>
    <w:r w:rsidR="00940ED0">
      <w:t>4</w:t>
    </w:r>
    <w:r w:rsidR="00930A14">
      <w:t xml:space="preserve"> Volunteer of the Year Nomin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1D"/>
    <w:rsid w:val="0000289A"/>
    <w:rsid w:val="00023D72"/>
    <w:rsid w:val="0003525A"/>
    <w:rsid w:val="00053C6F"/>
    <w:rsid w:val="00054388"/>
    <w:rsid w:val="0006061F"/>
    <w:rsid w:val="000727DC"/>
    <w:rsid w:val="00075610"/>
    <w:rsid w:val="000777A0"/>
    <w:rsid w:val="000833FC"/>
    <w:rsid w:val="00095F54"/>
    <w:rsid w:val="000A1231"/>
    <w:rsid w:val="000B6231"/>
    <w:rsid w:val="000C0E46"/>
    <w:rsid w:val="000D2D1F"/>
    <w:rsid w:val="000D5A6E"/>
    <w:rsid w:val="000F3F3E"/>
    <w:rsid w:val="000F6894"/>
    <w:rsid w:val="000F6D3F"/>
    <w:rsid w:val="00107518"/>
    <w:rsid w:val="00112198"/>
    <w:rsid w:val="00121B64"/>
    <w:rsid w:val="001314A8"/>
    <w:rsid w:val="00154889"/>
    <w:rsid w:val="00164195"/>
    <w:rsid w:val="00171737"/>
    <w:rsid w:val="00181815"/>
    <w:rsid w:val="0019322D"/>
    <w:rsid w:val="001C07C3"/>
    <w:rsid w:val="001C1E35"/>
    <w:rsid w:val="001C3C28"/>
    <w:rsid w:val="001F2A4A"/>
    <w:rsid w:val="00214AB5"/>
    <w:rsid w:val="00224247"/>
    <w:rsid w:val="002422CD"/>
    <w:rsid w:val="00250904"/>
    <w:rsid w:val="002737D2"/>
    <w:rsid w:val="002835DA"/>
    <w:rsid w:val="00293DC4"/>
    <w:rsid w:val="002A42BE"/>
    <w:rsid w:val="002B12AE"/>
    <w:rsid w:val="002E3A3E"/>
    <w:rsid w:val="00312F89"/>
    <w:rsid w:val="00323A26"/>
    <w:rsid w:val="00331E2E"/>
    <w:rsid w:val="0033695E"/>
    <w:rsid w:val="00347951"/>
    <w:rsid w:val="00347FD2"/>
    <w:rsid w:val="00353B61"/>
    <w:rsid w:val="0035731B"/>
    <w:rsid w:val="003653E1"/>
    <w:rsid w:val="00365F51"/>
    <w:rsid w:val="003763EB"/>
    <w:rsid w:val="00392069"/>
    <w:rsid w:val="003A696A"/>
    <w:rsid w:val="003B263E"/>
    <w:rsid w:val="003C4BBD"/>
    <w:rsid w:val="003D2D5B"/>
    <w:rsid w:val="003F29CB"/>
    <w:rsid w:val="003F4957"/>
    <w:rsid w:val="00411FB2"/>
    <w:rsid w:val="00413F5A"/>
    <w:rsid w:val="00416E1E"/>
    <w:rsid w:val="004202CA"/>
    <w:rsid w:val="004375D8"/>
    <w:rsid w:val="00452090"/>
    <w:rsid w:val="00460155"/>
    <w:rsid w:val="00470E5F"/>
    <w:rsid w:val="004730FC"/>
    <w:rsid w:val="0048259E"/>
    <w:rsid w:val="00490AB7"/>
    <w:rsid w:val="004930BA"/>
    <w:rsid w:val="004A0517"/>
    <w:rsid w:val="004B3C04"/>
    <w:rsid w:val="004B4982"/>
    <w:rsid w:val="004B7B31"/>
    <w:rsid w:val="004D187A"/>
    <w:rsid w:val="004D1B76"/>
    <w:rsid w:val="004D452F"/>
    <w:rsid w:val="004E268F"/>
    <w:rsid w:val="004E2901"/>
    <w:rsid w:val="004E4A16"/>
    <w:rsid w:val="005234D9"/>
    <w:rsid w:val="0054579B"/>
    <w:rsid w:val="00557669"/>
    <w:rsid w:val="005624FB"/>
    <w:rsid w:val="00572420"/>
    <w:rsid w:val="0057433D"/>
    <w:rsid w:val="00581D7B"/>
    <w:rsid w:val="00582446"/>
    <w:rsid w:val="005910ED"/>
    <w:rsid w:val="00596520"/>
    <w:rsid w:val="005A66E6"/>
    <w:rsid w:val="005B0F98"/>
    <w:rsid w:val="005C404C"/>
    <w:rsid w:val="005D5D38"/>
    <w:rsid w:val="005E3D26"/>
    <w:rsid w:val="005E7404"/>
    <w:rsid w:val="005F22E1"/>
    <w:rsid w:val="006216BB"/>
    <w:rsid w:val="006222A5"/>
    <w:rsid w:val="0063722B"/>
    <w:rsid w:val="00655CF2"/>
    <w:rsid w:val="00656273"/>
    <w:rsid w:val="00657068"/>
    <w:rsid w:val="00660B15"/>
    <w:rsid w:val="006616A5"/>
    <w:rsid w:val="0066604A"/>
    <w:rsid w:val="00670BCE"/>
    <w:rsid w:val="00693CB5"/>
    <w:rsid w:val="006B6550"/>
    <w:rsid w:val="006B6868"/>
    <w:rsid w:val="006C0613"/>
    <w:rsid w:val="006D1171"/>
    <w:rsid w:val="006D34E4"/>
    <w:rsid w:val="006F3316"/>
    <w:rsid w:val="0072583E"/>
    <w:rsid w:val="007272EB"/>
    <w:rsid w:val="00727B5E"/>
    <w:rsid w:val="0073292F"/>
    <w:rsid w:val="007604E8"/>
    <w:rsid w:val="007715A6"/>
    <w:rsid w:val="007826B9"/>
    <w:rsid w:val="0078660F"/>
    <w:rsid w:val="007A56AE"/>
    <w:rsid w:val="007B7431"/>
    <w:rsid w:val="007C4A37"/>
    <w:rsid w:val="007D4500"/>
    <w:rsid w:val="007D6BB6"/>
    <w:rsid w:val="007F1A2F"/>
    <w:rsid w:val="007F5B2F"/>
    <w:rsid w:val="007F6338"/>
    <w:rsid w:val="008302EC"/>
    <w:rsid w:val="00834D25"/>
    <w:rsid w:val="00853FA3"/>
    <w:rsid w:val="00857002"/>
    <w:rsid w:val="00862AB6"/>
    <w:rsid w:val="0086581D"/>
    <w:rsid w:val="008819CE"/>
    <w:rsid w:val="00887041"/>
    <w:rsid w:val="008C35A0"/>
    <w:rsid w:val="008C64E3"/>
    <w:rsid w:val="008C68BC"/>
    <w:rsid w:val="008E3AE3"/>
    <w:rsid w:val="008F2051"/>
    <w:rsid w:val="008F7A47"/>
    <w:rsid w:val="00911E1D"/>
    <w:rsid w:val="009143D2"/>
    <w:rsid w:val="00930A14"/>
    <w:rsid w:val="009358D4"/>
    <w:rsid w:val="00936C6F"/>
    <w:rsid w:val="00940ED0"/>
    <w:rsid w:val="00941186"/>
    <w:rsid w:val="00942041"/>
    <w:rsid w:val="00966C5D"/>
    <w:rsid w:val="009B6A83"/>
    <w:rsid w:val="009D5252"/>
    <w:rsid w:val="009E4606"/>
    <w:rsid w:val="00A14576"/>
    <w:rsid w:val="00A313D2"/>
    <w:rsid w:val="00A43E13"/>
    <w:rsid w:val="00A5262F"/>
    <w:rsid w:val="00A56F5B"/>
    <w:rsid w:val="00A6162F"/>
    <w:rsid w:val="00A8383F"/>
    <w:rsid w:val="00AA3ACB"/>
    <w:rsid w:val="00AD37B5"/>
    <w:rsid w:val="00AF167F"/>
    <w:rsid w:val="00AF1740"/>
    <w:rsid w:val="00B078D4"/>
    <w:rsid w:val="00B07944"/>
    <w:rsid w:val="00B44A9C"/>
    <w:rsid w:val="00B72DF3"/>
    <w:rsid w:val="00B77848"/>
    <w:rsid w:val="00B84A75"/>
    <w:rsid w:val="00B903D8"/>
    <w:rsid w:val="00B960B8"/>
    <w:rsid w:val="00BA6346"/>
    <w:rsid w:val="00BE2C20"/>
    <w:rsid w:val="00C12738"/>
    <w:rsid w:val="00C56040"/>
    <w:rsid w:val="00C659C3"/>
    <w:rsid w:val="00C704CA"/>
    <w:rsid w:val="00C710A7"/>
    <w:rsid w:val="00C800C8"/>
    <w:rsid w:val="00CA08A7"/>
    <w:rsid w:val="00CA5BBE"/>
    <w:rsid w:val="00CB5C1E"/>
    <w:rsid w:val="00CC3C01"/>
    <w:rsid w:val="00CE4CAC"/>
    <w:rsid w:val="00CE7049"/>
    <w:rsid w:val="00CE7393"/>
    <w:rsid w:val="00CF1E59"/>
    <w:rsid w:val="00CF5EC8"/>
    <w:rsid w:val="00D01919"/>
    <w:rsid w:val="00D34D07"/>
    <w:rsid w:val="00D5262A"/>
    <w:rsid w:val="00D53D65"/>
    <w:rsid w:val="00D6716F"/>
    <w:rsid w:val="00D71F4B"/>
    <w:rsid w:val="00D753E9"/>
    <w:rsid w:val="00D93903"/>
    <w:rsid w:val="00D957F1"/>
    <w:rsid w:val="00D965EE"/>
    <w:rsid w:val="00DA5701"/>
    <w:rsid w:val="00DB0C38"/>
    <w:rsid w:val="00DC0588"/>
    <w:rsid w:val="00DC3CC0"/>
    <w:rsid w:val="00DE040C"/>
    <w:rsid w:val="00DE2610"/>
    <w:rsid w:val="00DE2AEC"/>
    <w:rsid w:val="00DF38C4"/>
    <w:rsid w:val="00E0526A"/>
    <w:rsid w:val="00E07B16"/>
    <w:rsid w:val="00E13B26"/>
    <w:rsid w:val="00E14ACA"/>
    <w:rsid w:val="00E34054"/>
    <w:rsid w:val="00E40500"/>
    <w:rsid w:val="00E4291C"/>
    <w:rsid w:val="00E47ED6"/>
    <w:rsid w:val="00E547DB"/>
    <w:rsid w:val="00E548A3"/>
    <w:rsid w:val="00E72314"/>
    <w:rsid w:val="00E86FC3"/>
    <w:rsid w:val="00E87366"/>
    <w:rsid w:val="00E905BD"/>
    <w:rsid w:val="00E9354F"/>
    <w:rsid w:val="00E977A2"/>
    <w:rsid w:val="00E97A8A"/>
    <w:rsid w:val="00EA6B44"/>
    <w:rsid w:val="00ED676B"/>
    <w:rsid w:val="00EF6A8D"/>
    <w:rsid w:val="00EF7D81"/>
    <w:rsid w:val="00F0386F"/>
    <w:rsid w:val="00F04BB9"/>
    <w:rsid w:val="00F15C5B"/>
    <w:rsid w:val="00F365E0"/>
    <w:rsid w:val="00F41F7B"/>
    <w:rsid w:val="00F461BA"/>
    <w:rsid w:val="00F62289"/>
    <w:rsid w:val="00F6693C"/>
    <w:rsid w:val="00F75965"/>
    <w:rsid w:val="00FC03DD"/>
    <w:rsid w:val="00FF5A62"/>
    <w:rsid w:val="00FF7D6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EA3A9"/>
  <w15:docId w15:val="{84452315-237E-4DB1-A57D-05AC368C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8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1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93"/>
  </w:style>
  <w:style w:type="paragraph" w:styleId="Footer">
    <w:name w:val="footer"/>
    <w:basedOn w:val="Normal"/>
    <w:link w:val="FooterChar"/>
    <w:uiPriority w:val="99"/>
    <w:unhideWhenUsed/>
    <w:rsid w:val="00CE7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393"/>
  </w:style>
  <w:style w:type="character" w:styleId="UnresolvedMention">
    <w:name w:val="Unresolved Mention"/>
    <w:basedOn w:val="DefaultParagraphFont"/>
    <w:uiPriority w:val="99"/>
    <w:semiHidden/>
    <w:unhideWhenUsed/>
    <w:rsid w:val="0094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san.i.hesser.civ@army.mi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mis.armyfamilywebporta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F06A-45DD-4BC1-B7B9-4FA07F88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ma Emma Njoku</dc:creator>
  <cp:lastModifiedBy>Hesser, Susan I CIV USARMY USAG (USA)</cp:lastModifiedBy>
  <cp:revision>5</cp:revision>
  <cp:lastPrinted>2023-01-24T03:20:00Z</cp:lastPrinted>
  <dcterms:created xsi:type="dcterms:W3CDTF">2024-01-09T23:50:00Z</dcterms:created>
  <dcterms:modified xsi:type="dcterms:W3CDTF">2024-01-12T06:47:00Z</dcterms:modified>
</cp:coreProperties>
</file>